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dxa"/>
        <w:tblInd w:w="3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983"/>
        <w:gridCol w:w="1560"/>
      </w:tblGrid>
      <w:tr w:rsidR="007345EA" w:rsidRPr="007345EA" w14:paraId="0532DDFB" w14:textId="77777777" w:rsidTr="007345EA">
        <w:trPr>
          <w:trHeight w:val="318"/>
        </w:trPr>
        <w:tc>
          <w:tcPr>
            <w:tcW w:w="1157" w:type="dxa"/>
            <w:vAlign w:val="center"/>
            <w:hideMark/>
          </w:tcPr>
          <w:p w14:paraId="6C909B93" w14:textId="77777777" w:rsidR="007345EA" w:rsidRPr="007345EA" w:rsidRDefault="007345EA" w:rsidP="007345EA">
            <w:pPr>
              <w:kinsoku w:val="0"/>
              <w:autoSpaceDE w:val="0"/>
              <w:autoSpaceDN w:val="0"/>
              <w:spacing w:beforeLines="50" w:before="102" w:line="100" w:lineRule="exact"/>
              <w:jc w:val="center"/>
              <w:rPr>
                <w:rFonts w:hAnsi="Times New Roman" w:cs="Times New Roman"/>
                <w:color w:val="auto"/>
              </w:rPr>
            </w:pPr>
            <w:r w:rsidRPr="007345EA">
              <w:rPr>
                <w:rFonts w:hAnsi="Times New Roman" w:cs="Times New Roman" w:hint="eastAsia"/>
                <w:color w:val="auto"/>
              </w:rPr>
              <w:t>本人確認欄</w:t>
            </w:r>
          </w:p>
        </w:tc>
        <w:tc>
          <w:tcPr>
            <w:tcW w:w="2983" w:type="dxa"/>
            <w:hideMark/>
          </w:tcPr>
          <w:p w14:paraId="02AD3797" w14:textId="77777777" w:rsidR="007345EA" w:rsidRPr="007345EA" w:rsidRDefault="007345EA" w:rsidP="007345EA">
            <w:pPr>
              <w:kinsoku w:val="0"/>
              <w:autoSpaceDE w:val="0"/>
              <w:autoSpaceDN w:val="0"/>
              <w:spacing w:beforeLines="50" w:before="102" w:line="140" w:lineRule="exact"/>
              <w:rPr>
                <w:rFonts w:hAnsi="Times New Roman" w:cs="Times New Roman"/>
                <w:color w:val="auto"/>
              </w:rPr>
            </w:pPr>
            <w:r w:rsidRPr="007345EA">
              <w:rPr>
                <w:rFonts w:hAnsi="Times New Roman" w:cs="Times New Roman" w:hint="eastAsia"/>
                <w:color w:val="auto"/>
              </w:rPr>
              <w:t>□免許証　□個人番号カード</w:t>
            </w:r>
          </w:p>
          <w:p w14:paraId="4A3A3F99" w14:textId="77777777" w:rsidR="007345EA" w:rsidRPr="007345EA" w:rsidRDefault="007345EA" w:rsidP="007345EA">
            <w:pPr>
              <w:kinsoku w:val="0"/>
              <w:autoSpaceDE w:val="0"/>
              <w:autoSpaceDN w:val="0"/>
              <w:spacing w:beforeLines="50" w:before="102" w:line="100" w:lineRule="exact"/>
              <w:rPr>
                <w:rFonts w:hAnsi="Times New Roman" w:cs="Times New Roman"/>
                <w:color w:val="auto"/>
              </w:rPr>
            </w:pPr>
            <w:r w:rsidRPr="007345EA">
              <w:rPr>
                <w:rFonts w:hAnsi="Times New Roman" w:cs="Times New Roman" w:hint="eastAsia"/>
                <w:color w:val="auto"/>
              </w:rPr>
              <w:t>□保険証　□その他（　　　　　　）</w:t>
            </w:r>
          </w:p>
        </w:tc>
        <w:tc>
          <w:tcPr>
            <w:tcW w:w="1560" w:type="dxa"/>
            <w:hideMark/>
          </w:tcPr>
          <w:p w14:paraId="37A69CB6" w14:textId="77777777" w:rsidR="007345EA" w:rsidRPr="007345EA" w:rsidRDefault="007345EA" w:rsidP="007345EA">
            <w:pPr>
              <w:kinsoku w:val="0"/>
              <w:autoSpaceDE w:val="0"/>
              <w:autoSpaceDN w:val="0"/>
              <w:spacing w:beforeLines="50" w:before="102" w:line="140" w:lineRule="exact"/>
              <w:rPr>
                <w:rFonts w:hAnsi="Times New Roman" w:cs="Times New Roman"/>
                <w:color w:val="auto"/>
              </w:rPr>
            </w:pPr>
            <w:r w:rsidRPr="007345EA">
              <w:rPr>
                <w:rFonts w:hAnsi="Times New Roman" w:cs="Times New Roman" w:hint="eastAsia"/>
                <w:color w:val="auto"/>
              </w:rPr>
              <w:t xml:space="preserve">確認者　　　</w:t>
            </w:r>
          </w:p>
          <w:p w14:paraId="0DD6D194" w14:textId="77777777" w:rsidR="007345EA" w:rsidRPr="007345EA" w:rsidRDefault="007345EA" w:rsidP="007345EA">
            <w:pPr>
              <w:kinsoku w:val="0"/>
              <w:autoSpaceDE w:val="0"/>
              <w:autoSpaceDN w:val="0"/>
              <w:spacing w:beforeLines="50" w:before="102" w:line="140" w:lineRule="exact"/>
              <w:rPr>
                <w:rFonts w:hAnsi="Times New Roman" w:cs="Times New Roman"/>
                <w:color w:val="auto"/>
              </w:rPr>
            </w:pPr>
            <w:r w:rsidRPr="007345EA">
              <w:rPr>
                <w:rFonts w:hAnsi="Times New Roman" w:cs="Times New Roman" w:hint="eastAsia"/>
                <w:color w:val="auto"/>
              </w:rPr>
              <w:t>認印　　　　㊞</w:t>
            </w:r>
          </w:p>
        </w:tc>
      </w:tr>
    </w:tbl>
    <w:p w14:paraId="0B7A970A" w14:textId="77777777" w:rsidR="007345EA" w:rsidRDefault="007345EA" w:rsidP="007345EA">
      <w:pPr>
        <w:adjustRightInd/>
        <w:spacing w:line="100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06"/>
        <w:gridCol w:w="81"/>
      </w:tblGrid>
      <w:tr w:rsidR="008558E0" w14:paraId="572400AB" w14:textId="77777777" w:rsidTr="00E444D9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634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11E97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受付印</w:t>
            </w:r>
          </w:p>
          <w:p w14:paraId="3AFF7D65" w14:textId="77777777" w:rsidR="00E444D9" w:rsidRDefault="00E444D9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A4CF3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0E7F" w14:textId="77777777" w:rsidR="00E444D9" w:rsidRDefault="008558E0" w:rsidP="00E444D9">
            <w:pPr>
              <w:kinsoku w:val="0"/>
              <w:autoSpaceDE w:val="0"/>
              <w:autoSpaceDN w:val="0"/>
              <w:spacing w:beforeLines="100" w:before="204"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eastAsia="ＭＳ Ｐゴシック" w:cs="ＭＳ Ｐゴシック" w:hint="eastAsia"/>
                <w:b/>
                <w:bCs/>
                <w:sz w:val="24"/>
                <w:szCs w:val="24"/>
              </w:rPr>
              <w:instrText>相続放棄申述書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eastAsia="ＭＳ Ｐゴシック" w:cs="ＭＳ Ｐゴシック" w:hint="eastAsia"/>
                <w:b/>
                <w:bCs/>
                <w:sz w:val="24"/>
                <w:szCs w:val="24"/>
              </w:rPr>
              <w:t>相続放棄申述書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8558E0" w14:paraId="3D3EBB01" w14:textId="777777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A747E" w14:textId="77777777" w:rsidR="008558E0" w:rsidRDefault="008558E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93CD7B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58E0" w14:paraId="15A43726" w14:textId="77777777" w:rsidTr="00E444D9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1340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EE9B" w14:textId="77777777" w:rsidR="008558E0" w:rsidRDefault="008558E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67099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A7194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</w:rPr>
            </w:pPr>
          </w:p>
          <w:p w14:paraId="238405FF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（この欄に収入印紙８００円分をはる。）</w:t>
            </w:r>
          </w:p>
          <w:p w14:paraId="1AE6C934" w14:textId="77777777" w:rsidR="00E444D9" w:rsidRDefault="00E444D9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</w:rPr>
            </w:pPr>
          </w:p>
          <w:p w14:paraId="22C180E5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</w:rPr>
            </w:pPr>
          </w:p>
          <w:p w14:paraId="747AA316" w14:textId="77777777" w:rsidR="008558E0" w:rsidRPr="00264642" w:rsidRDefault="008558E0" w:rsidP="00264642">
            <w:pPr>
              <w:pStyle w:val="a3"/>
            </w:pPr>
          </w:p>
          <w:p w14:paraId="1FCF714A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</w:rPr>
            </w:pPr>
          </w:p>
          <w:p w14:paraId="7439E5BE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</w:rPr>
            </w:pPr>
          </w:p>
          <w:p w14:paraId="6C2F9D43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</w:rPr>
            </w:pPr>
          </w:p>
          <w:p w14:paraId="79B0FB43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　　　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はった印紙に押印しないでください。）</w:t>
            </w:r>
          </w:p>
        </w:tc>
      </w:tr>
      <w:tr w:rsidR="008558E0" w14:paraId="61FCA8EC" w14:textId="77777777" w:rsidTr="00E444D9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40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5F61" w14:textId="77777777" w:rsidR="008558E0" w:rsidRDefault="008558E0" w:rsidP="00E444D9">
            <w:pPr>
              <w:kinsoku w:val="0"/>
              <w:autoSpaceDE w:val="0"/>
              <w:autoSpaceDN w:val="0"/>
              <w:spacing w:beforeLines="50" w:before="102" w:line="13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収入印紙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収入印紙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t xml:space="preserve">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BFD61" w14:textId="77777777" w:rsidR="008558E0" w:rsidRDefault="008558E0">
            <w:pPr>
              <w:kinsoku w:val="0"/>
              <w:autoSpaceDE w:val="0"/>
              <w:autoSpaceDN w:val="0"/>
              <w:spacing w:line="13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456B9" w14:textId="77777777" w:rsidR="008558E0" w:rsidRDefault="008558E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F9AA7" w14:textId="77777777" w:rsidR="008558E0" w:rsidRDefault="008558E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58E0" w14:paraId="5FAE2227" w14:textId="77777777" w:rsidTr="00E444D9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41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3EAD" w14:textId="77777777" w:rsidR="008558E0" w:rsidRDefault="008558E0" w:rsidP="00E444D9">
            <w:pPr>
              <w:kinsoku w:val="0"/>
              <w:autoSpaceDE w:val="0"/>
              <w:autoSpaceDN w:val="0"/>
              <w:spacing w:beforeLines="50" w:before="102" w:line="13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予納郵便切手</w:t>
            </w:r>
            <w:r>
              <w:t xml:space="preserve">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DA0" w14:textId="77777777" w:rsidR="008558E0" w:rsidRDefault="008558E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7079B" w14:textId="77777777" w:rsidR="008558E0" w:rsidRDefault="008558E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8F1D" w14:textId="77777777" w:rsidR="008558E0" w:rsidRDefault="008558E0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6610B1C" w14:textId="77777777" w:rsidR="008558E0" w:rsidRDefault="008558E0">
      <w:pPr>
        <w:adjustRightInd/>
        <w:spacing w:line="136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806"/>
        <w:gridCol w:w="7580"/>
      </w:tblGrid>
      <w:tr w:rsidR="008558E0" w14:paraId="68924AF5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FBF3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</w:rPr>
            </w:pPr>
          </w:p>
          <w:p w14:paraId="02157DC3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準口頭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4536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1E7" w14:textId="77777777" w:rsidR="008558E0" w:rsidRDefault="008558E0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</w:rPr>
            </w:pPr>
          </w:p>
          <w:p w14:paraId="40967EFB" w14:textId="77777777" w:rsidR="008558E0" w:rsidRDefault="008558E0" w:rsidP="007145CE">
            <w:pPr>
              <w:kinsoku w:val="0"/>
              <w:autoSpaceDE w:val="0"/>
              <w:autoSpaceDN w:val="0"/>
              <w:spacing w:line="2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関連事件番号</w:t>
            </w:r>
            <w:r>
              <w:t xml:space="preserve">   </w:t>
            </w:r>
            <w:r>
              <w:rPr>
                <w:rFonts w:hint="eastAsia"/>
              </w:rPr>
              <w:t>平成</w:t>
            </w:r>
            <w:r w:rsidR="007145CE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　年（家　　　）第</w:t>
            </w:r>
            <w:r>
              <w:t xml:space="preserve">                                        </w:t>
            </w:r>
            <w:r>
              <w:rPr>
                <w:rFonts w:hint="eastAsia"/>
              </w:rPr>
              <w:t>号</w:t>
            </w:r>
          </w:p>
        </w:tc>
      </w:tr>
    </w:tbl>
    <w:p w14:paraId="4F5288CC" w14:textId="77777777" w:rsidR="008558E0" w:rsidRDefault="008558E0">
      <w:pPr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8558E0" w14:paraId="5203ACAD" w14:textId="77777777" w:rsidTr="00264642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C56D440" w14:textId="77777777" w:rsidR="00264642" w:rsidRDefault="00861383" w:rsidP="008558E0">
            <w:pPr>
              <w:pStyle w:val="a3"/>
              <w:snapToGrid w:val="0"/>
              <w:spacing w:beforeLines="50" w:before="102"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</w:t>
            </w:r>
            <w:r w:rsidR="0049630C">
              <w:rPr>
                <w:rFonts w:hint="eastAsia"/>
                <w:szCs w:val="20"/>
              </w:rPr>
              <w:t xml:space="preserve">　　</w:t>
            </w:r>
            <w:r w:rsidR="0049630C">
              <w:rPr>
                <w:szCs w:val="20"/>
              </w:rPr>
              <w:t xml:space="preserve"> </w:t>
            </w:r>
            <w:r w:rsidR="00264642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</w:t>
            </w:r>
            <w:r w:rsidR="008558E0" w:rsidRPr="00264642">
              <w:rPr>
                <w:rFonts w:hint="eastAsia"/>
                <w:szCs w:val="20"/>
              </w:rPr>
              <w:t>家</w:t>
            </w:r>
            <w:r w:rsidR="008558E0" w:rsidRPr="00264642">
              <w:rPr>
                <w:szCs w:val="20"/>
              </w:rPr>
              <w:t xml:space="preserve"> </w:t>
            </w:r>
            <w:r w:rsidR="008558E0" w:rsidRPr="00264642">
              <w:rPr>
                <w:rFonts w:hint="eastAsia"/>
                <w:szCs w:val="20"/>
              </w:rPr>
              <w:t>庭</w:t>
            </w:r>
            <w:r w:rsidR="008558E0" w:rsidRPr="00264642">
              <w:rPr>
                <w:szCs w:val="20"/>
              </w:rPr>
              <w:t xml:space="preserve"> </w:t>
            </w:r>
            <w:r w:rsidR="008558E0" w:rsidRPr="00264642">
              <w:rPr>
                <w:rFonts w:hint="eastAsia"/>
                <w:szCs w:val="20"/>
              </w:rPr>
              <w:t>裁</w:t>
            </w:r>
            <w:r w:rsidR="008558E0" w:rsidRPr="00264642">
              <w:rPr>
                <w:szCs w:val="20"/>
              </w:rPr>
              <w:t xml:space="preserve"> </w:t>
            </w:r>
            <w:r w:rsidR="008558E0" w:rsidRPr="00264642">
              <w:rPr>
                <w:rFonts w:hint="eastAsia"/>
                <w:szCs w:val="20"/>
              </w:rPr>
              <w:t>判</w:t>
            </w:r>
            <w:r w:rsidR="008558E0" w:rsidRPr="00264642">
              <w:rPr>
                <w:szCs w:val="20"/>
              </w:rPr>
              <w:t xml:space="preserve"> </w:t>
            </w:r>
            <w:r w:rsidR="008558E0" w:rsidRPr="00264642">
              <w:rPr>
                <w:rFonts w:hint="eastAsia"/>
                <w:szCs w:val="20"/>
              </w:rPr>
              <w:t>所</w:t>
            </w:r>
          </w:p>
          <w:p w14:paraId="1A19626F" w14:textId="77777777" w:rsidR="008558E0" w:rsidRPr="00264642" w:rsidRDefault="008558E0" w:rsidP="008558E0">
            <w:pPr>
              <w:pStyle w:val="a3"/>
              <w:snapToGrid w:val="0"/>
              <w:spacing w:line="360" w:lineRule="auto"/>
            </w:pPr>
            <w:r w:rsidRPr="00264642">
              <w:rPr>
                <w:szCs w:val="20"/>
              </w:rPr>
              <w:t xml:space="preserve">                              </w:t>
            </w:r>
            <w:r w:rsidRPr="00264642">
              <w:rPr>
                <w:rFonts w:hint="eastAsia"/>
                <w:szCs w:val="20"/>
              </w:rPr>
              <w:t>御</w:t>
            </w:r>
            <w:r w:rsidRPr="00264642">
              <w:rPr>
                <w:szCs w:val="20"/>
              </w:rPr>
              <w:t xml:space="preserve"> </w:t>
            </w:r>
            <w:r w:rsidRPr="00264642">
              <w:rPr>
                <w:rFonts w:hint="eastAsia"/>
                <w:szCs w:val="20"/>
              </w:rPr>
              <w:t>中</w:t>
            </w:r>
          </w:p>
          <w:p w14:paraId="5AE2053A" w14:textId="77777777" w:rsidR="008558E0" w:rsidRPr="00264642" w:rsidRDefault="008558E0" w:rsidP="00814C2A">
            <w:pPr>
              <w:pStyle w:val="a3"/>
              <w:snapToGrid w:val="0"/>
              <w:spacing w:line="360" w:lineRule="auto"/>
              <w:rPr>
                <w:szCs w:val="24"/>
              </w:rPr>
            </w:pPr>
            <w:r w:rsidRPr="00264642">
              <w:rPr>
                <w:szCs w:val="20"/>
              </w:rPr>
              <w:t xml:space="preserve"> </w:t>
            </w:r>
            <w:r w:rsidR="00264642">
              <w:rPr>
                <w:rFonts w:hint="eastAsia"/>
                <w:szCs w:val="20"/>
              </w:rPr>
              <w:t xml:space="preserve">　　　</w:t>
            </w:r>
            <w:r w:rsidR="00814C2A">
              <w:rPr>
                <w:rFonts w:hint="eastAsia"/>
                <w:szCs w:val="20"/>
              </w:rPr>
              <w:t>令和</w:t>
            </w:r>
            <w:r w:rsidRPr="00264642">
              <w:rPr>
                <w:rFonts w:hint="eastAsia"/>
                <w:szCs w:val="20"/>
              </w:rPr>
              <w:t xml:space="preserve">　　　年　　　月　　　日</w:t>
            </w:r>
          </w:p>
        </w:tc>
        <w:tc>
          <w:tcPr>
            <w:tcW w:w="16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BEF7829" w14:textId="77777777" w:rsidR="008558E0" w:rsidRPr="008558E0" w:rsidRDefault="008558E0" w:rsidP="008558E0">
            <w:pPr>
              <w:pStyle w:val="a3"/>
              <w:snapToGrid w:val="0"/>
              <w:spacing w:line="60" w:lineRule="atLeast"/>
            </w:pPr>
            <w:r w:rsidRPr="008558E0">
              <w:t xml:space="preserve"> </w:t>
            </w:r>
            <w:r w:rsidRPr="008558E0">
              <w:rPr>
                <w:szCs w:val="20"/>
              </w:rPr>
              <w:t xml:space="preserve"> </w:t>
            </w:r>
            <w:r w:rsidRPr="008558E0">
              <w:rPr>
                <w:rFonts w:hint="eastAsia"/>
                <w:szCs w:val="20"/>
              </w:rPr>
              <w:t>申</w:t>
            </w:r>
            <w:r w:rsidRPr="008558E0">
              <w:rPr>
                <w:szCs w:val="20"/>
              </w:rPr>
              <w:t xml:space="preserve">  </w:t>
            </w:r>
            <w:r w:rsidRPr="008558E0">
              <w:rPr>
                <w:rFonts w:hint="eastAsia"/>
                <w:szCs w:val="20"/>
              </w:rPr>
              <w:t>述</w:t>
            </w:r>
            <w:r w:rsidRPr="008558E0">
              <w:rPr>
                <w:szCs w:val="20"/>
              </w:rPr>
              <w:t xml:space="preserve">  </w:t>
            </w:r>
            <w:r w:rsidRPr="008558E0">
              <w:rPr>
                <w:rFonts w:hint="eastAsia"/>
                <w:szCs w:val="20"/>
              </w:rPr>
              <w:t>人</w:t>
            </w:r>
          </w:p>
          <w:p w14:paraId="1CE17A90" w14:textId="77777777" w:rsidR="008558E0" w:rsidRPr="008558E0" w:rsidRDefault="000E1962" w:rsidP="008558E0">
            <w:pPr>
              <w:pStyle w:val="a3"/>
              <w:snapToGrid w:val="0"/>
              <w:spacing w:line="60" w:lineRule="atLeast"/>
            </w:pPr>
            <w:r>
              <w:rPr>
                <w:noProof/>
              </w:rPr>
              <w:pict w14:anchorId="4F57F674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1" type="#_x0000_t86" alt="" style="position:absolute;margin-left:61.5pt;margin-top:.05pt;width:7.15pt;height:31.2pt;z-index:2;mso-wrap-edited:f;mso-width-percent:0;mso-height-percent:0;mso-width-percent:0;mso-height-percent:0">
                  <v:textbox inset="5.85pt,.7pt,5.85pt,.7pt"/>
                </v:shape>
              </w:pict>
            </w:r>
            <w:r>
              <w:rPr>
                <w:noProof/>
              </w:rPr>
              <w:pict w14:anchorId="39F9D435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0" type="#_x0000_t85" alt="" style="position:absolute;margin-left:1.5pt;margin-top:.05pt;width:7.15pt;height:31.2pt;z-index:1;mso-wrap-edited:f;mso-width-percent:0;mso-height-percent:0;mso-width-percent:0;mso-height-percent:0">
                  <v:textbox inset="5.85pt,.7pt,5.85pt,.7pt"/>
                </v:shape>
              </w:pict>
            </w:r>
            <w:r w:rsidR="008558E0" w:rsidRPr="008558E0">
              <w:rPr>
                <w:szCs w:val="18"/>
              </w:rPr>
              <w:t xml:space="preserve">  </w:t>
            </w:r>
            <w:r w:rsidR="008558E0" w:rsidRPr="008558E0">
              <w:rPr>
                <w:rFonts w:hint="eastAsia"/>
                <w:szCs w:val="18"/>
              </w:rPr>
              <w:t>未成年者など</w:t>
            </w:r>
          </w:p>
          <w:p w14:paraId="1127AC99" w14:textId="77777777" w:rsidR="008558E0" w:rsidRPr="008558E0" w:rsidRDefault="008558E0" w:rsidP="008558E0">
            <w:pPr>
              <w:pStyle w:val="a3"/>
              <w:snapToGrid w:val="0"/>
              <w:spacing w:line="60" w:lineRule="atLeast"/>
            </w:pPr>
            <w:r w:rsidRPr="008558E0">
              <w:rPr>
                <w:szCs w:val="18"/>
              </w:rPr>
              <w:t xml:space="preserve">  </w:t>
            </w:r>
            <w:r w:rsidRPr="008558E0">
              <w:rPr>
                <w:rFonts w:hint="eastAsia"/>
                <w:szCs w:val="18"/>
              </w:rPr>
              <w:t>の場合は法定</w:t>
            </w:r>
          </w:p>
          <w:p w14:paraId="3A152B98" w14:textId="77777777" w:rsidR="008558E0" w:rsidRPr="008558E0" w:rsidRDefault="008558E0" w:rsidP="008558E0">
            <w:pPr>
              <w:pStyle w:val="a3"/>
              <w:snapToGrid w:val="0"/>
              <w:spacing w:line="60" w:lineRule="atLeast"/>
            </w:pPr>
            <w:r w:rsidRPr="008558E0">
              <w:rPr>
                <w:szCs w:val="18"/>
              </w:rPr>
              <w:t xml:space="preserve">  </w:t>
            </w:r>
            <w:r w:rsidRPr="008558E0">
              <w:rPr>
                <w:rFonts w:hint="eastAsia"/>
                <w:szCs w:val="18"/>
              </w:rPr>
              <w:t>代理人</w:t>
            </w:r>
          </w:p>
          <w:p w14:paraId="59364108" w14:textId="77777777" w:rsidR="008558E0" w:rsidRPr="008558E0" w:rsidRDefault="008558E0" w:rsidP="00C560D1">
            <w:pPr>
              <w:pStyle w:val="a3"/>
              <w:snapToGrid w:val="0"/>
              <w:spacing w:line="60" w:lineRule="atLeast"/>
              <w:rPr>
                <w:szCs w:val="24"/>
              </w:rPr>
            </w:pPr>
            <w:r w:rsidRPr="008558E0">
              <w:t xml:space="preserve">  </w:t>
            </w:r>
            <w:r w:rsidR="00C560D1">
              <w:rPr>
                <w:rFonts w:hint="eastAsia"/>
                <w:szCs w:val="24"/>
              </w:rPr>
              <w:t>の記名押印</w:t>
            </w:r>
          </w:p>
        </w:tc>
        <w:tc>
          <w:tcPr>
            <w:tcW w:w="43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169AF71" w14:textId="77777777" w:rsidR="008558E0" w:rsidRDefault="008558E0">
            <w:pPr>
              <w:kinsoku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</w:p>
          <w:p w14:paraId="1E7C4C3B" w14:textId="77777777" w:rsidR="008558E0" w:rsidRDefault="00802FD0">
            <w:pPr>
              <w:kinsoku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14:paraId="21854688" w14:textId="77777777" w:rsidR="008558E0" w:rsidRDefault="008558E0">
            <w:pPr>
              <w:kinsoku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10EF93BE" w14:textId="77777777" w:rsidR="008558E0" w:rsidRDefault="008558E0">
            <w:pPr>
              <w:kinsoku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14:paraId="72043BB7" w14:textId="77777777" w:rsidR="008558E0" w:rsidRDefault="008558E0">
      <w:pPr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095"/>
      </w:tblGrid>
      <w:tr w:rsidR="008558E0" w14:paraId="5B827A11" w14:textId="77777777" w:rsidTr="006E0EA4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D7A3" w14:textId="77777777" w:rsidR="008558E0" w:rsidRDefault="008558E0">
            <w:pPr>
              <w:kinsoku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2224614F" w14:textId="77777777" w:rsidR="008558E0" w:rsidRDefault="008558E0">
            <w:pPr>
              <w:kinsoku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68B5C60D" w14:textId="77777777" w:rsidR="008558E0" w:rsidRDefault="008558E0" w:rsidP="006E0EA4">
            <w:pPr>
              <w:kinsoku w:val="0"/>
              <w:autoSpaceDE w:val="0"/>
              <w:autoSpaceDN w:val="0"/>
              <w:spacing w:afterLines="50" w:after="102"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position w:val="-5"/>
                <w:sz w:val="18"/>
                <w:szCs w:val="18"/>
              </w:rPr>
              <w:instrText>添付書類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position w:val="-5"/>
                <w:sz w:val="18"/>
                <w:szCs w:val="18"/>
              </w:rPr>
              <w:t>添付書類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BCF6" w14:textId="77777777" w:rsidR="008558E0" w:rsidRDefault="008558E0" w:rsidP="006E0EA4">
            <w:pPr>
              <w:kinsoku w:val="0"/>
              <w:autoSpaceDE w:val="0"/>
              <w:autoSpaceDN w:val="0"/>
              <w:snapToGrid w:val="0"/>
              <w:rPr>
                <w:rFonts w:hAnsi="Times New Roman" w:cs="Times New Roman"/>
              </w:rPr>
            </w:pPr>
            <w:r>
              <w:rPr>
                <w:rFonts w:hint="eastAsia"/>
                <w:position w:val="-4"/>
              </w:rPr>
              <w:t>（同じ書類は１通で足ります。審理のために必要な場合は，追加書類の提出をお願いすることがあります。）</w:t>
            </w:r>
          </w:p>
          <w:p w14:paraId="460CF3D9" w14:textId="77777777" w:rsidR="008558E0" w:rsidRDefault="008558E0" w:rsidP="006E0EA4">
            <w:pPr>
              <w:kinsoku w:val="0"/>
              <w:autoSpaceDE w:val="0"/>
              <w:autoSpaceDN w:val="0"/>
              <w:snapToGrid w:val="0"/>
              <w:rPr>
                <w:rFonts w:hAnsi="Times New Roman" w:cs="Times New Roman"/>
              </w:rPr>
            </w:pPr>
            <w:r>
              <w:rPr>
                <w:rFonts w:hint="eastAsia"/>
                <w:position w:val="-9"/>
              </w:rPr>
              <w:t xml:space="preserve">　□</w:t>
            </w:r>
            <w:r>
              <w:rPr>
                <w:position w:val="-9"/>
              </w:rPr>
              <w:t xml:space="preserve"> </w:t>
            </w:r>
            <w:r w:rsidR="0018384A">
              <w:rPr>
                <w:rFonts w:hint="eastAsia"/>
                <w:position w:val="-9"/>
              </w:rPr>
              <w:t>申述人の</w:t>
            </w:r>
            <w:r>
              <w:rPr>
                <w:rFonts w:hint="eastAsia"/>
                <w:position w:val="-9"/>
              </w:rPr>
              <w:t>戸籍謄本</w:t>
            </w:r>
            <w:r w:rsidR="0018384A">
              <w:rPr>
                <w:rFonts w:hint="eastAsia"/>
                <w:position w:val="-9"/>
              </w:rPr>
              <w:t xml:space="preserve">　　　　　　　　　　</w:t>
            </w:r>
            <w:r>
              <w:rPr>
                <w:rFonts w:hint="eastAsia"/>
                <w:position w:val="-9"/>
              </w:rPr>
              <w:t xml:space="preserve">　　通</w:t>
            </w:r>
          </w:p>
          <w:p w14:paraId="79F3946F" w14:textId="77777777" w:rsidR="008558E0" w:rsidRPr="00333434" w:rsidRDefault="008558E0" w:rsidP="006E0EA4">
            <w:pPr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position w:val="-9"/>
              </w:rPr>
              <w:t xml:space="preserve">　</w:t>
            </w:r>
            <w:r w:rsidRPr="00333434">
              <w:rPr>
                <w:rFonts w:hint="eastAsia"/>
                <w:color w:val="auto"/>
                <w:position w:val="-9"/>
              </w:rPr>
              <w:t>□</w:t>
            </w:r>
            <w:r w:rsidRPr="00333434">
              <w:rPr>
                <w:color w:val="auto"/>
                <w:position w:val="-9"/>
              </w:rPr>
              <w:t xml:space="preserve"> </w:t>
            </w:r>
            <w:r w:rsidRPr="00333434">
              <w:rPr>
                <w:rFonts w:hint="eastAsia"/>
                <w:color w:val="auto"/>
                <w:position w:val="-9"/>
              </w:rPr>
              <w:t>被相続人の</w:t>
            </w:r>
            <w:r w:rsidR="0018384A" w:rsidRPr="00333434">
              <w:rPr>
                <w:rFonts w:hint="eastAsia"/>
                <w:color w:val="auto"/>
                <w:position w:val="-9"/>
              </w:rPr>
              <w:t>戸（除）籍謄本　　　　　　　　通</w:t>
            </w:r>
          </w:p>
          <w:p w14:paraId="109266E8" w14:textId="77777777" w:rsidR="008558E0" w:rsidRDefault="008558E0" w:rsidP="006E0EA4">
            <w:pPr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33434">
              <w:rPr>
                <w:rFonts w:hint="eastAsia"/>
                <w:color w:val="auto"/>
                <w:position w:val="-9"/>
              </w:rPr>
              <w:t xml:space="preserve">　□</w:t>
            </w:r>
            <w:r w:rsidR="0018384A" w:rsidRPr="00333434">
              <w:rPr>
                <w:rFonts w:hint="eastAsia"/>
                <w:color w:val="auto"/>
                <w:position w:val="-9"/>
              </w:rPr>
              <w:t xml:space="preserve"> 被相続人の住民票除票又は戸籍附票　　　　通</w:t>
            </w:r>
          </w:p>
        </w:tc>
      </w:tr>
    </w:tbl>
    <w:p w14:paraId="3791C953" w14:textId="77777777" w:rsidR="008558E0" w:rsidRDefault="008558E0">
      <w:pPr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5"/>
        <w:gridCol w:w="968"/>
        <w:gridCol w:w="968"/>
        <w:gridCol w:w="2096"/>
        <w:gridCol w:w="726"/>
        <w:gridCol w:w="806"/>
        <w:gridCol w:w="81"/>
        <w:gridCol w:w="403"/>
        <w:gridCol w:w="242"/>
        <w:gridCol w:w="645"/>
        <w:gridCol w:w="81"/>
        <w:gridCol w:w="1532"/>
      </w:tblGrid>
      <w:tr w:rsidR="008558E0" w14:paraId="0C876E04" w14:textId="77777777" w:rsidTr="009C6FCB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64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EE54540" w14:textId="77777777" w:rsidR="00E444D9" w:rsidRDefault="00E444D9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</w:rPr>
            </w:pPr>
          </w:p>
          <w:p w14:paraId="6C9E88C1" w14:textId="77777777" w:rsidR="008558E0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</w:rPr>
            </w:pPr>
          </w:p>
          <w:p w14:paraId="18F15285" w14:textId="77777777" w:rsidR="001D6DD1" w:rsidRDefault="001D6DD1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</w:rPr>
            </w:pPr>
          </w:p>
          <w:p w14:paraId="7CF77C46" w14:textId="77777777" w:rsidR="008558E0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14:paraId="3D677FF7" w14:textId="77777777" w:rsidR="008558E0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</w:p>
          <w:p w14:paraId="46A50E5B" w14:textId="77777777" w:rsidR="008558E0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</w:p>
          <w:p w14:paraId="45249AEA" w14:textId="77777777" w:rsidR="00E21857" w:rsidRDefault="00E21857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</w:p>
          <w:p w14:paraId="2857E564" w14:textId="77777777" w:rsidR="008558E0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4"/>
                <w:szCs w:val="24"/>
              </w:rPr>
              <w:t>述</w:t>
            </w:r>
          </w:p>
          <w:p w14:paraId="4F07F3C3" w14:textId="77777777" w:rsidR="008558E0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</w:p>
          <w:p w14:paraId="7F1F4FC9" w14:textId="77777777" w:rsidR="00E21857" w:rsidRDefault="00E21857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</w:p>
          <w:p w14:paraId="6F44CAF4" w14:textId="77777777" w:rsidR="008558E0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</w:p>
          <w:p w14:paraId="3D2AD313" w14:textId="77777777" w:rsidR="008558E0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  <w:p w14:paraId="2EF0510D" w14:textId="77777777" w:rsidR="006E0EA4" w:rsidRDefault="006E0EA4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622EB2" w14:textId="77777777" w:rsidR="008558E0" w:rsidRPr="00E21857" w:rsidRDefault="008558E0" w:rsidP="00E444D9">
            <w:pPr>
              <w:kinsoku w:val="0"/>
              <w:wordWrap/>
              <w:autoSpaceDE w:val="0"/>
              <w:autoSpaceDN w:val="0"/>
              <w:snapToGrid w:val="0"/>
              <w:spacing w:beforeLines="150" w:before="3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　籍</w:t>
            </w:r>
          </w:p>
        </w:tc>
        <w:tc>
          <w:tcPr>
            <w:tcW w:w="7580" w:type="dxa"/>
            <w:gridSpan w:val="10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55A64DBC" w14:textId="77777777" w:rsidR="008558E0" w:rsidRDefault="008558E0" w:rsidP="00E444D9">
            <w:pPr>
              <w:kinsoku w:val="0"/>
              <w:wordWrap/>
              <w:autoSpaceDE w:val="0"/>
              <w:autoSpaceDN w:val="0"/>
              <w:snapToGrid w:val="0"/>
              <w:spacing w:beforeLines="100" w:before="204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  <w:sz w:val="18"/>
                <w:szCs w:val="18"/>
              </w:rPr>
              <w:t>都　道</w:t>
            </w:r>
          </w:p>
          <w:p w14:paraId="680114CA" w14:textId="77777777" w:rsidR="009C6FCB" w:rsidRPr="009C6FCB" w:rsidRDefault="008558E0" w:rsidP="00E444D9">
            <w:pPr>
              <w:kinsoku w:val="0"/>
              <w:wordWrap/>
              <w:autoSpaceDE w:val="0"/>
              <w:autoSpaceDN w:val="0"/>
              <w:snapToGrid w:val="0"/>
              <w:spacing w:afterLines="100" w:after="204"/>
              <w:rPr>
                <w:sz w:val="18"/>
                <w:szCs w:val="18"/>
              </w:rPr>
            </w:pPr>
            <w:r>
              <w:t xml:space="preserve">                  </w:t>
            </w:r>
            <w:r>
              <w:rPr>
                <w:rFonts w:hint="eastAsia"/>
                <w:sz w:val="18"/>
                <w:szCs w:val="18"/>
              </w:rPr>
              <w:t>府　県</w:t>
            </w:r>
          </w:p>
        </w:tc>
      </w:tr>
      <w:tr w:rsidR="008558E0" w:rsidRPr="00D26119" w14:paraId="19F31F0E" w14:textId="77777777" w:rsidTr="00E2185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29440C2" w14:textId="77777777" w:rsidR="008558E0" w:rsidRPr="00D26119" w:rsidRDefault="008558E0" w:rsidP="006E0EA4">
            <w:pPr>
              <w:suppressAutoHyphens w:val="0"/>
              <w:wordWrap/>
              <w:overflowPunct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8519E2" w14:textId="77777777" w:rsidR="008558E0" w:rsidRPr="00D26119" w:rsidRDefault="008558E0" w:rsidP="00E444D9">
            <w:pPr>
              <w:kinsoku w:val="0"/>
              <w:wordWrap/>
              <w:autoSpaceDE w:val="0"/>
              <w:autoSpaceDN w:val="0"/>
              <w:snapToGrid w:val="0"/>
              <w:spacing w:beforeLines="150" w:before="306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0"/>
                <w:szCs w:val="20"/>
              </w:rPr>
              <w:t>住　　所</w:t>
            </w:r>
          </w:p>
        </w:tc>
        <w:tc>
          <w:tcPr>
            <w:tcW w:w="7580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293ED0EA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color w:val="auto"/>
                <w:sz w:val="18"/>
                <w:szCs w:val="18"/>
              </w:rPr>
            </w:pPr>
            <w:r w:rsidRPr="00D26119">
              <w:rPr>
                <w:rFonts w:hint="eastAsia"/>
                <w:color w:val="auto"/>
                <w:sz w:val="18"/>
                <w:szCs w:val="18"/>
              </w:rPr>
              <w:t>〒</w:t>
            </w:r>
            <w:r w:rsidRPr="00D26119">
              <w:rPr>
                <w:color w:val="auto"/>
                <w:sz w:val="18"/>
                <w:szCs w:val="18"/>
              </w:rPr>
              <w:t xml:space="preserve">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－　</w:t>
            </w:r>
            <w:r w:rsidRPr="00D26119">
              <w:rPr>
                <w:color w:val="auto"/>
                <w:sz w:val="18"/>
                <w:szCs w:val="18"/>
              </w:rPr>
              <w:t xml:space="preserve">           </w:t>
            </w:r>
            <w:r w:rsidR="008B7154" w:rsidRPr="00D26119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8B7154" w:rsidRPr="00D26119">
              <w:rPr>
                <w:rFonts w:hint="eastAsia"/>
                <w:color w:val="auto"/>
              </w:rPr>
              <w:t>日中の連絡先電話番号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（</w:t>
            </w:r>
            <w:r w:rsidRPr="00D26119">
              <w:rPr>
                <w:color w:val="auto"/>
                <w:sz w:val="18"/>
                <w:szCs w:val="18"/>
              </w:rPr>
              <w:t xml:space="preserve"> 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）</w:t>
            </w:r>
          </w:p>
          <w:p w14:paraId="69E1645E" w14:textId="77777777" w:rsidR="00E444D9" w:rsidRPr="00D26119" w:rsidRDefault="00E444D9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06D44F4E" w14:textId="77777777" w:rsidR="008558E0" w:rsidRPr="00D26119" w:rsidRDefault="008558E0" w:rsidP="00E21857">
            <w:pPr>
              <w:kinsoku w:val="0"/>
              <w:wordWrap/>
              <w:autoSpaceDE w:val="0"/>
              <w:autoSpaceDN w:val="0"/>
              <w:snapToGrid w:val="0"/>
              <w:ind w:left="5440" w:hangingChars="3400" w:hanging="544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color w:val="auto"/>
              </w:rPr>
              <w:t xml:space="preserve">                                                                                                                   </w:t>
            </w:r>
            <w:r w:rsidRPr="00D26119">
              <w:rPr>
                <w:color w:val="auto"/>
                <w:position w:val="-6"/>
              </w:rPr>
              <w:t xml:space="preserve">    </w:t>
            </w:r>
            <w:r w:rsidRPr="00D26119">
              <w:rPr>
                <w:rFonts w:hint="eastAsia"/>
                <w:color w:val="auto"/>
                <w:position w:val="-7"/>
                <w:sz w:val="18"/>
                <w:szCs w:val="18"/>
              </w:rPr>
              <w:t>（　　　　　　　　方）</w:t>
            </w:r>
          </w:p>
        </w:tc>
      </w:tr>
      <w:tr w:rsidR="008558E0" w:rsidRPr="00D26119" w14:paraId="2AFF4A27" w14:textId="77777777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EFB2D03" w14:textId="77777777" w:rsidR="008558E0" w:rsidRPr="00D26119" w:rsidRDefault="008558E0" w:rsidP="006E0EA4">
            <w:pPr>
              <w:suppressAutoHyphens w:val="0"/>
              <w:wordWrap/>
              <w:overflowPunct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FA8629" w14:textId="77777777" w:rsidR="008558E0" w:rsidRPr="00D26119" w:rsidRDefault="008558E0" w:rsidP="00E21857">
            <w:pPr>
              <w:kinsoku w:val="0"/>
              <w:wordWrap/>
              <w:autoSpaceDE w:val="0"/>
              <w:autoSpaceDN w:val="0"/>
              <w:snapToGrid w:val="0"/>
              <w:spacing w:beforeLines="50" w:before="102"/>
              <w:rPr>
                <w:rFonts w:hAnsi="Times New Roman" w:cs="Times New Roman"/>
                <w:color w:val="auto"/>
              </w:rPr>
            </w:pP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D26119">
              <w:rPr>
                <w:rFonts w:hint="eastAsia"/>
                <w:color w:val="auto"/>
              </w:rPr>
              <w:instrText>フリガナ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D26119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Pr="00D26119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D26119">
              <w:rPr>
                <w:rFonts w:hint="eastAsia"/>
                <w:color w:val="auto"/>
              </w:rPr>
              <w:t>フリガナ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39F9A3F8" w14:textId="77777777" w:rsidR="008558E0" w:rsidRPr="00D26119" w:rsidRDefault="008558E0" w:rsidP="00E21857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306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914291A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799346" w14:textId="77777777" w:rsidR="008558E0" w:rsidRPr="00D26119" w:rsidRDefault="007C2F1A" w:rsidP="00E21857">
            <w:pPr>
              <w:kinsoku w:val="0"/>
              <w:wordWrap/>
              <w:autoSpaceDE w:val="0"/>
              <w:autoSpaceDN w:val="0"/>
              <w:snapToGrid w:val="0"/>
              <w:spacing w:beforeLines="50" w:before="102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昭和</w:t>
            </w:r>
            <w:r w:rsidR="000E1962">
              <w:rPr>
                <w:noProof/>
              </w:rPr>
              <w:pict w14:anchorId="4AB3355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margin-left:19.9pt;margin-top:3.8pt;width:105pt;height:21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" filled="f" stroked="f" strokeweight=".5pt">
                  <v:textbox>
                    <w:txbxContent>
                      <w:p w14:paraId="770B71C6" w14:textId="77777777" w:rsidR="008F131F" w:rsidRDefault="008F131F" w:rsidP="008F131F">
                        <w:pPr>
                          <w:kinsoku w:val="0"/>
                          <w:autoSpaceDE w:val="0"/>
                          <w:autoSpaceDN w:val="0"/>
                          <w:spacing w:beforeLines="50" w:before="102" w:line="120" w:lineRule="exact"/>
                          <w:rPr>
                            <w:color w:val="auto"/>
                          </w:rPr>
                        </w:pPr>
                        <w:r w:rsidRPr="0009511F">
                          <w:rPr>
                            <w:color w:val="auto"/>
                          </w:rPr>
                          <w:t xml:space="preserve">  </w:t>
                        </w:r>
                        <w:r w:rsidRPr="0009511F">
                          <w:rPr>
                            <w:rFonts w:hint="eastAsia"/>
                            <w:color w:val="auto"/>
                          </w:rPr>
                          <w:t>年</w:t>
                        </w:r>
                        <w:r>
                          <w:rPr>
                            <w:color w:val="auto"/>
                          </w:rPr>
                          <w:t xml:space="preserve">    </w:t>
                        </w:r>
                        <w:r w:rsidRPr="0009511F">
                          <w:rPr>
                            <w:color w:val="auto"/>
                          </w:rPr>
                          <w:t xml:space="preserve"> </w:t>
                        </w:r>
                        <w:r w:rsidRPr="0009511F">
                          <w:rPr>
                            <w:rFonts w:hint="eastAsia"/>
                            <w:color w:val="auto"/>
                          </w:rPr>
                          <w:t>月</w:t>
                        </w:r>
                        <w:r w:rsidRPr="0009511F">
                          <w:rPr>
                            <w:color w:val="auto"/>
                          </w:rPr>
                          <w:t xml:space="preserve">     </w:t>
                        </w:r>
                        <w:r w:rsidRPr="0009511F">
                          <w:rPr>
                            <w:rFonts w:hint="eastAsia"/>
                            <w:color w:val="auto"/>
                          </w:rPr>
                          <w:t>日</w:t>
                        </w:r>
                        <w:r>
                          <w:rPr>
                            <w:rFonts w:hint="eastAsia"/>
                            <w:color w:val="auto"/>
                          </w:rPr>
                          <w:t>生</w:t>
                        </w:r>
                      </w:p>
                      <w:p w14:paraId="0D18B40A" w14:textId="77777777" w:rsidR="008F131F" w:rsidRDefault="008F131F" w:rsidP="008F131F"/>
                    </w:txbxContent>
                  </v:textbox>
                </v:shape>
              </w:pict>
            </w:r>
          </w:p>
          <w:p w14:paraId="3413D38D" w14:textId="77777777" w:rsidR="008558E0" w:rsidRPr="00D26119" w:rsidRDefault="007C2F1A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平成</w:t>
            </w:r>
          </w:p>
          <w:p w14:paraId="77A78A02" w14:textId="77777777" w:rsidR="008558E0" w:rsidRPr="00D26119" w:rsidRDefault="007C2F1A" w:rsidP="007C2F1A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令和　　　</w:t>
            </w:r>
            <w:r w:rsidR="00C3049E">
              <w:rPr>
                <w:rFonts w:hint="eastAsia"/>
                <w:color w:val="auto"/>
              </w:rPr>
              <w:t>（　　　　　歳）</w:t>
            </w:r>
          </w:p>
        </w:tc>
        <w:tc>
          <w:tcPr>
            <w:tcW w:w="64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665AFF" w14:textId="77777777" w:rsidR="008558E0" w:rsidRPr="00D26119" w:rsidRDefault="008558E0" w:rsidP="00E21857">
            <w:pPr>
              <w:kinsoku w:val="0"/>
              <w:wordWrap/>
              <w:autoSpaceDE w:val="0"/>
              <w:autoSpaceDN w:val="0"/>
              <w:snapToGrid w:val="0"/>
              <w:spacing w:beforeLines="50" w:before="102"/>
              <w:rPr>
                <w:rFonts w:hAnsi="Times New Roman" w:cs="Times New Roman"/>
                <w:color w:val="auto"/>
              </w:rPr>
            </w:pPr>
          </w:p>
          <w:p w14:paraId="7EBDD49B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instrText>職業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D26119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職業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39234C5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58E0" w:rsidRPr="00D26119" w14:paraId="7144B2C8" w14:textId="7777777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ECC72D1" w14:textId="77777777" w:rsidR="008558E0" w:rsidRPr="00D26119" w:rsidRDefault="008558E0" w:rsidP="006E0EA4">
            <w:pPr>
              <w:suppressAutoHyphens w:val="0"/>
              <w:wordWrap/>
              <w:overflowPunct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7BB1" w14:textId="77777777" w:rsidR="008558E0" w:rsidRPr="00D26119" w:rsidRDefault="008558E0" w:rsidP="001D6DD1">
            <w:pPr>
              <w:kinsoku w:val="0"/>
              <w:wordWrap/>
              <w:autoSpaceDE w:val="0"/>
              <w:autoSpaceDN w:val="0"/>
              <w:snapToGrid w:val="0"/>
              <w:spacing w:beforeLines="50" w:before="102"/>
              <w:rPr>
                <w:rFonts w:hAnsi="Times New Roman" w:cs="Times New Roman"/>
                <w:color w:val="auto"/>
              </w:rPr>
            </w:pPr>
            <w:r w:rsidRPr="00D26119">
              <w:rPr>
                <w:rFonts w:eastAsia="ＭＳ Ｐ明朝" w:hAnsi="Times New Roman" w:cs="ＭＳ Ｐ明朝" w:hint="eastAsia"/>
                <w:color w:val="auto"/>
                <w:sz w:val="20"/>
                <w:szCs w:val="20"/>
              </w:rPr>
              <w:t>被相続人</w:t>
            </w:r>
          </w:p>
          <w:p w14:paraId="315EFEE2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eastAsia="ＭＳ Ｐ明朝" w:hAnsi="Times New Roman" w:cs="ＭＳ Ｐ明朝" w:hint="eastAsia"/>
                <w:color w:val="auto"/>
                <w:sz w:val="20"/>
                <w:szCs w:val="20"/>
              </w:rPr>
              <w:t>との関係</w:t>
            </w:r>
          </w:p>
        </w:tc>
        <w:tc>
          <w:tcPr>
            <w:tcW w:w="7580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64E5D1" w14:textId="77777777" w:rsidR="008558E0" w:rsidRPr="00D26119" w:rsidRDefault="008558E0" w:rsidP="001D6DD1">
            <w:pPr>
              <w:kinsoku w:val="0"/>
              <w:wordWrap/>
              <w:autoSpaceDE w:val="0"/>
              <w:autoSpaceDN w:val="0"/>
              <w:snapToGrid w:val="0"/>
              <w:spacing w:line="180" w:lineRule="exact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※</w:t>
            </w:r>
          </w:p>
          <w:p w14:paraId="4DD141DD" w14:textId="77777777" w:rsidR="008558E0" w:rsidRPr="00D26119" w:rsidRDefault="008558E0" w:rsidP="001D6DD1">
            <w:pPr>
              <w:kinsoku w:val="0"/>
              <w:wordWrap/>
              <w:autoSpaceDE w:val="0"/>
              <w:autoSpaceDN w:val="0"/>
              <w:snapToGrid w:val="0"/>
              <w:spacing w:line="180" w:lineRule="exact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18"/>
                <w:szCs w:val="18"/>
              </w:rPr>
              <w:t xml:space="preserve">          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１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子　　</w:t>
            </w:r>
            <w:r w:rsidRPr="00D26119">
              <w:rPr>
                <w:color w:val="auto"/>
                <w:sz w:val="18"/>
                <w:szCs w:val="18"/>
              </w:rPr>
              <w:t xml:space="preserve">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２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孫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　３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配偶者</w:t>
            </w:r>
            <w:r w:rsidRPr="00D26119">
              <w:rPr>
                <w:color w:val="auto"/>
                <w:sz w:val="18"/>
                <w:szCs w:val="18"/>
              </w:rPr>
              <w:t xml:space="preserve">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　４</w:t>
            </w:r>
            <w:r w:rsidRPr="00D26119">
              <w:rPr>
                <w:color w:val="auto"/>
                <w:sz w:val="18"/>
                <w:szCs w:val="18"/>
              </w:rPr>
              <w:t xml:space="preserve">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直系尊属（父母・祖父母）</w:t>
            </w:r>
          </w:p>
          <w:p w14:paraId="6FD8AB4D" w14:textId="77777777" w:rsidR="008558E0" w:rsidRPr="00D26119" w:rsidRDefault="008558E0" w:rsidP="001D6DD1">
            <w:pPr>
              <w:kinsoku w:val="0"/>
              <w:wordWrap/>
              <w:autoSpaceDE w:val="0"/>
              <w:autoSpaceDN w:val="0"/>
              <w:snapToGrid w:val="0"/>
              <w:spacing w:line="180" w:lineRule="exact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被相続人の………</w:t>
            </w:r>
          </w:p>
          <w:p w14:paraId="66309804" w14:textId="77777777" w:rsidR="008558E0" w:rsidRPr="00D26119" w:rsidRDefault="008558E0" w:rsidP="001D6DD1">
            <w:pPr>
              <w:kinsoku w:val="0"/>
              <w:wordWrap/>
              <w:autoSpaceDE w:val="0"/>
              <w:autoSpaceDN w:val="0"/>
              <w:snapToGrid w:val="0"/>
              <w:spacing w:afterLines="50" w:after="102" w:line="1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color w:val="auto"/>
                <w:sz w:val="18"/>
                <w:szCs w:val="18"/>
              </w:rPr>
              <w:t xml:space="preserve">          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５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兄弟姉妹　　　６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おいめい　　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７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その他（</w:t>
            </w:r>
            <w:r w:rsidRPr="00D26119">
              <w:rPr>
                <w:color w:val="auto"/>
                <w:sz w:val="18"/>
                <w:szCs w:val="18"/>
              </w:rPr>
              <w:t xml:space="preserve">           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8558E0" w:rsidRPr="00D26119" w14:paraId="2F2A67BD" w14:textId="77777777" w:rsidTr="00E21857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38BA0FC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法</w:t>
            </w:r>
          </w:p>
          <w:p w14:paraId="4EABC6FA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定</w:t>
            </w:r>
          </w:p>
          <w:p w14:paraId="2EFD4029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代</w:t>
            </w:r>
          </w:p>
          <w:p w14:paraId="4493287B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理</w:t>
            </w:r>
          </w:p>
          <w:p w14:paraId="5C84CA61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人</w:t>
            </w:r>
          </w:p>
          <w:p w14:paraId="6D54C0F4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B490C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position w:val="7"/>
                <w:sz w:val="18"/>
                <w:szCs w:val="18"/>
              </w:rPr>
              <w:t>※</w:t>
            </w:r>
          </w:p>
          <w:p w14:paraId="7FAE4DA9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17"/>
                <w:szCs w:val="17"/>
              </w:rPr>
              <w:t>１</w:t>
            </w:r>
            <w:r w:rsidRPr="00D26119">
              <w:rPr>
                <w:color w:val="auto"/>
                <w:sz w:val="17"/>
                <w:szCs w:val="17"/>
              </w:rPr>
              <w:t xml:space="preserve"> </w:t>
            </w:r>
            <w:r w:rsidRPr="00D26119">
              <w:rPr>
                <w:rFonts w:hint="eastAsia"/>
                <w:color w:val="auto"/>
                <w:sz w:val="17"/>
                <w:szCs w:val="17"/>
              </w:rPr>
              <w:t>親権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者</w:t>
            </w:r>
          </w:p>
          <w:p w14:paraId="5CE659B5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0C0C64C6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17"/>
                <w:szCs w:val="17"/>
              </w:rPr>
              <w:t>２</w:t>
            </w:r>
            <w:r w:rsidRPr="00D26119">
              <w:rPr>
                <w:color w:val="auto"/>
                <w:sz w:val="17"/>
                <w:szCs w:val="17"/>
              </w:rPr>
              <w:t xml:space="preserve"> </w:t>
            </w:r>
            <w:r w:rsidRPr="00D26119">
              <w:rPr>
                <w:rFonts w:hint="eastAsia"/>
                <w:color w:val="auto"/>
                <w:sz w:val="17"/>
                <w:szCs w:val="17"/>
              </w:rPr>
              <w:t>後見人</w:t>
            </w:r>
          </w:p>
          <w:p w14:paraId="5282C89C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7E56E9DA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17"/>
                <w:szCs w:val="17"/>
              </w:rPr>
              <w:t>３</w:t>
            </w:r>
          </w:p>
          <w:p w14:paraId="67564096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2F8A603" w14:textId="77777777" w:rsidR="008558E0" w:rsidRPr="00D26119" w:rsidRDefault="008558E0" w:rsidP="00E21857">
            <w:pPr>
              <w:kinsoku w:val="0"/>
              <w:wordWrap/>
              <w:autoSpaceDE w:val="0"/>
              <w:autoSpaceDN w:val="0"/>
              <w:snapToGrid w:val="0"/>
              <w:spacing w:beforeLines="50" w:before="102"/>
              <w:rPr>
                <w:rFonts w:hAnsi="Times New Roman" w:cs="Times New Roman"/>
                <w:color w:val="auto"/>
              </w:rPr>
            </w:pPr>
          </w:p>
          <w:p w14:paraId="4805B408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</w:rPr>
              <w:t xml:space="preserve">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住　所</w:t>
            </w:r>
          </w:p>
        </w:tc>
        <w:tc>
          <w:tcPr>
            <w:tcW w:w="6612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DD862F6" w14:textId="77777777" w:rsidR="0018384A" w:rsidRPr="00D26119" w:rsidRDefault="008558E0" w:rsidP="0018384A">
            <w:pPr>
              <w:kinsoku w:val="0"/>
              <w:wordWrap/>
              <w:autoSpaceDE w:val="0"/>
              <w:autoSpaceDN w:val="0"/>
              <w:snapToGrid w:val="0"/>
              <w:rPr>
                <w:rFonts w:hint="eastAsia"/>
                <w:color w:val="auto"/>
              </w:rPr>
            </w:pPr>
            <w:r w:rsidRPr="00D26119">
              <w:rPr>
                <w:color w:val="auto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〒</w:t>
            </w:r>
            <w:r w:rsidRPr="00D26119">
              <w:rPr>
                <w:color w:val="auto"/>
                <w:sz w:val="18"/>
                <w:szCs w:val="18"/>
              </w:rPr>
              <w:t xml:space="preserve">  </w:t>
            </w:r>
            <w:r w:rsidR="00C34F6E">
              <w:rPr>
                <w:color w:val="auto"/>
                <w:sz w:val="18"/>
                <w:szCs w:val="18"/>
              </w:rPr>
              <w:t xml:space="preserve"> </w:t>
            </w:r>
            <w:r w:rsidR="005154D4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C34F6E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－</w:t>
            </w:r>
            <w:r w:rsidR="00C34F6E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18384A" w:rsidRPr="00D26119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18384A" w:rsidRPr="00D26119">
              <w:rPr>
                <w:rFonts w:hint="eastAsia"/>
                <w:color w:val="auto"/>
              </w:rPr>
              <w:t>日中の連絡先電話番号</w:t>
            </w:r>
            <w:r w:rsidRPr="00D26119">
              <w:rPr>
                <w:color w:val="auto"/>
              </w:rPr>
              <w:t xml:space="preserve">           </w:t>
            </w:r>
            <w:r w:rsidR="0018384A" w:rsidRPr="00D26119">
              <w:rPr>
                <w:rFonts w:hint="eastAsia"/>
                <w:color w:val="auto"/>
              </w:rPr>
              <w:t xml:space="preserve"> （　　　　　 ）</w:t>
            </w:r>
          </w:p>
          <w:p w14:paraId="115938DC" w14:textId="77777777" w:rsidR="0018384A" w:rsidRPr="00D26119" w:rsidRDefault="0018384A" w:rsidP="0018384A">
            <w:pPr>
              <w:kinsoku w:val="0"/>
              <w:wordWrap/>
              <w:autoSpaceDE w:val="0"/>
              <w:autoSpaceDN w:val="0"/>
              <w:snapToGrid w:val="0"/>
              <w:rPr>
                <w:rFonts w:hint="eastAsia"/>
                <w:color w:val="auto"/>
              </w:rPr>
            </w:pPr>
          </w:p>
          <w:p w14:paraId="26E6F9F5" w14:textId="77777777" w:rsidR="0018384A" w:rsidRPr="00D26119" w:rsidRDefault="0018384A" w:rsidP="0018384A">
            <w:pPr>
              <w:kinsoku w:val="0"/>
              <w:wordWrap/>
              <w:autoSpaceDE w:val="0"/>
              <w:autoSpaceDN w:val="0"/>
              <w:snapToGrid w:val="0"/>
              <w:rPr>
                <w:rFonts w:hint="eastAsia"/>
                <w:color w:val="auto"/>
              </w:rPr>
            </w:pPr>
          </w:p>
          <w:p w14:paraId="06100207" w14:textId="77777777" w:rsidR="008558E0" w:rsidRPr="00D26119" w:rsidRDefault="000E1962" w:rsidP="008F131F">
            <w:pPr>
              <w:kinsoku w:val="0"/>
              <w:wordWrap/>
              <w:autoSpaceDE w:val="0"/>
              <w:autoSpaceDN w:val="0"/>
              <w:snapToGrid w:val="0"/>
              <w:ind w:firstLineChars="2250" w:firstLine="360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699A837C">
                <v:shape id="テキスト ボックス 3" o:spid="_x0000_s1028" type="#_x0000_t202" style="position:absolute;left:0;text-align:left;margin-left:214.15pt;margin-top:0;width:115.5pt;height:21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" filled="f" stroked="f" strokeweight=".5pt">
                  <v:textbox>
                    <w:txbxContent>
                      <w:p w14:paraId="5E98C1E0" w14:textId="77777777" w:rsidR="008F131F" w:rsidRDefault="008F131F" w:rsidP="008F131F">
                        <w:pPr>
                          <w:kinsoku w:val="0"/>
                          <w:autoSpaceDE w:val="0"/>
                          <w:autoSpaceDN w:val="0"/>
                          <w:spacing w:beforeLines="50" w:before="102" w:line="120" w:lineRule="exact"/>
                          <w:rPr>
                            <w:rFonts w:hint="eastAsia"/>
                            <w:color w:val="auto"/>
                          </w:rPr>
                        </w:pPr>
                        <w:r>
                          <w:rPr>
                            <w:rFonts w:hint="eastAsia"/>
                            <w:color w:val="auto"/>
                          </w:rPr>
                          <w:t>（　　　　　　　　　　方）</w:t>
                        </w:r>
                      </w:p>
                      <w:p w14:paraId="2552855E" w14:textId="77777777" w:rsidR="008F131F" w:rsidRDefault="008F131F" w:rsidP="008F131F"/>
                    </w:txbxContent>
                  </v:textbox>
                </v:shape>
              </w:pict>
            </w:r>
            <w:r w:rsidR="008558E0" w:rsidRPr="00D26119">
              <w:rPr>
                <w:color w:val="auto"/>
              </w:rPr>
              <w:t xml:space="preserve">        </w:t>
            </w:r>
            <w:r w:rsidR="008558E0" w:rsidRPr="00D26119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8558E0" w:rsidRPr="00D26119" w14:paraId="0E0D6703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8DA830C" w14:textId="77777777" w:rsidR="008558E0" w:rsidRPr="00D26119" w:rsidRDefault="008558E0" w:rsidP="006E0EA4">
            <w:pPr>
              <w:suppressAutoHyphens w:val="0"/>
              <w:wordWrap/>
              <w:overflowPunct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1E7A" w14:textId="77777777" w:rsidR="008558E0" w:rsidRPr="00D26119" w:rsidRDefault="008558E0" w:rsidP="006E0EA4">
            <w:pPr>
              <w:suppressAutoHyphens w:val="0"/>
              <w:wordWrap/>
              <w:overflowPunct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AB8143A" w14:textId="77777777" w:rsidR="008558E0" w:rsidRPr="00D26119" w:rsidRDefault="008558E0" w:rsidP="001D6DD1">
            <w:pPr>
              <w:kinsoku w:val="0"/>
              <w:wordWrap/>
              <w:autoSpaceDE w:val="0"/>
              <w:autoSpaceDN w:val="0"/>
              <w:snapToGrid w:val="0"/>
              <w:spacing w:beforeLines="100" w:before="204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</w:rPr>
              <w:t xml:space="preserve"> </w:t>
            </w:r>
            <w:r w:rsidRPr="00D26119">
              <w:rPr>
                <w:rFonts w:hint="eastAsia"/>
                <w:color w:val="auto"/>
              </w:rPr>
              <w:t>フリガナ</w:t>
            </w:r>
          </w:p>
          <w:p w14:paraId="22ECA9BF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color w:val="auto"/>
              </w:rPr>
              <w:t xml:space="preserve"> </w:t>
            </w:r>
            <w:r w:rsidRPr="00D26119">
              <w:rPr>
                <w:rFonts w:hint="eastAsia"/>
                <w:color w:val="auto"/>
                <w:position w:val="-6"/>
                <w:sz w:val="20"/>
                <w:szCs w:val="20"/>
              </w:rPr>
              <w:t>氏　名</w:t>
            </w:r>
          </w:p>
        </w:tc>
        <w:tc>
          <w:tcPr>
            <w:tcW w:w="2822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38D276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EEDD0C" w14:textId="77777777" w:rsidR="008558E0" w:rsidRPr="00D26119" w:rsidRDefault="008558E0" w:rsidP="001D6DD1">
            <w:pPr>
              <w:kinsoku w:val="0"/>
              <w:wordWrap/>
              <w:autoSpaceDE w:val="0"/>
              <w:autoSpaceDN w:val="0"/>
              <w:snapToGrid w:val="0"/>
              <w:spacing w:beforeLines="100" w:before="204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</w:rPr>
              <w:t>フリガナ</w:t>
            </w:r>
          </w:p>
          <w:p w14:paraId="18A2E9A8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int="eastAsia"/>
                <w:color w:val="auto"/>
                <w:position w:val="-8"/>
                <w:sz w:val="20"/>
                <w:szCs w:val="20"/>
              </w:rPr>
              <w:t>氏　名</w:t>
            </w:r>
          </w:p>
        </w:tc>
        <w:tc>
          <w:tcPr>
            <w:tcW w:w="2903" w:type="dxa"/>
            <w:gridSpan w:val="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</w:tcPr>
          <w:p w14:paraId="3CEA92C5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58E0" w:rsidRPr="00D26119" w14:paraId="0F1F907F" w14:textId="7777777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3359098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28F8DB08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被</w:t>
            </w:r>
          </w:p>
          <w:p w14:paraId="6DF78424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4B9548CC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相</w:t>
            </w:r>
          </w:p>
          <w:p w14:paraId="39168D5B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3139AE55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続</w:t>
            </w:r>
          </w:p>
          <w:p w14:paraId="0CE1B74B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4A416581" w14:textId="77777777" w:rsidR="008558E0" w:rsidRPr="00D26119" w:rsidRDefault="008558E0" w:rsidP="00FF25F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DFD49D" w14:textId="77777777" w:rsidR="008558E0" w:rsidRPr="00D26119" w:rsidRDefault="008558E0" w:rsidP="00E21857">
            <w:pPr>
              <w:kinsoku w:val="0"/>
              <w:wordWrap/>
              <w:autoSpaceDE w:val="0"/>
              <w:autoSpaceDN w:val="0"/>
              <w:snapToGrid w:val="0"/>
              <w:spacing w:beforeLines="50" w:before="102"/>
              <w:rPr>
                <w:rFonts w:hAnsi="Times New Roman" w:cs="Times New Roman"/>
                <w:color w:val="auto"/>
              </w:rPr>
            </w:pPr>
          </w:p>
          <w:p w14:paraId="2AEC6134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0"/>
                <w:szCs w:val="20"/>
              </w:rPr>
              <w:t>本　　籍</w:t>
            </w:r>
          </w:p>
          <w:p w14:paraId="4959DD62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178EDC1C" w14:textId="77777777" w:rsidR="008558E0" w:rsidRPr="00D26119" w:rsidRDefault="008558E0" w:rsidP="00E21857">
            <w:pPr>
              <w:kinsoku w:val="0"/>
              <w:wordWrap/>
              <w:autoSpaceDE w:val="0"/>
              <w:autoSpaceDN w:val="0"/>
              <w:snapToGrid w:val="0"/>
              <w:spacing w:beforeLines="100" w:before="204"/>
              <w:rPr>
                <w:color w:val="auto"/>
              </w:rPr>
            </w:pPr>
            <w:r w:rsidRPr="00D26119">
              <w:rPr>
                <w:color w:val="auto"/>
              </w:rPr>
              <w:t xml:space="preserve">           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都　道</w:t>
            </w:r>
          </w:p>
          <w:p w14:paraId="5E9EDA0A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color w:val="auto"/>
              </w:rPr>
              <w:t xml:space="preserve">           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府　県</w:t>
            </w:r>
          </w:p>
        </w:tc>
      </w:tr>
      <w:tr w:rsidR="008558E0" w:rsidRPr="00D26119" w14:paraId="12F0B7FB" w14:textId="7777777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8F709F7" w14:textId="77777777" w:rsidR="008558E0" w:rsidRPr="00D26119" w:rsidRDefault="008558E0" w:rsidP="006E0EA4">
            <w:pPr>
              <w:suppressAutoHyphens w:val="0"/>
              <w:wordWrap/>
              <w:overflowPunct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461A8D" w14:textId="77777777" w:rsidR="008558E0" w:rsidRPr="00D26119" w:rsidRDefault="008558E0" w:rsidP="001D6DD1">
            <w:pPr>
              <w:kinsoku w:val="0"/>
              <w:wordWrap/>
              <w:autoSpaceDE w:val="0"/>
              <w:autoSpaceDN w:val="0"/>
              <w:snapToGrid w:val="0"/>
              <w:spacing w:beforeLines="50" w:before="102"/>
              <w:rPr>
                <w:rFonts w:hAnsi="Times New Roman" w:cs="Times New Roman"/>
                <w:color w:val="auto"/>
              </w:rPr>
            </w:pP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instrText>最後の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D26119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最後の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44757A8C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int="eastAsia"/>
                <w:color w:val="auto"/>
                <w:sz w:val="20"/>
                <w:szCs w:val="20"/>
              </w:rPr>
              <w:t>住　　所</w:t>
            </w:r>
          </w:p>
        </w:tc>
        <w:tc>
          <w:tcPr>
            <w:tcW w:w="508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9EB3934" w14:textId="77777777" w:rsidR="008558E0" w:rsidRPr="00D26119" w:rsidRDefault="000E1962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67AEDA48">
                <v:shape id="テキスト ボックス 2" o:spid="_x0000_s1027" type="#_x0000_t202" style="position:absolute;margin-left:224.2pt;margin-top:34.1pt;width:30.85pt;height:35.4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" filled="f" stroked="f" strokeweight=".5pt">
                  <v:textbox>
                    <w:txbxContent>
                      <w:p w14:paraId="67C76336" w14:textId="77777777" w:rsidR="008F131F" w:rsidRDefault="008F131F" w:rsidP="006030BA">
                        <w:pPr>
                          <w:spacing w:line="280" w:lineRule="exact"/>
                          <w:rPr>
                            <w:color w:val="auto"/>
                          </w:rPr>
                        </w:pPr>
                        <w:r>
                          <w:rPr>
                            <w:rFonts w:hint="eastAsia"/>
                            <w:color w:val="auto"/>
                          </w:rPr>
                          <w:t>平成</w:t>
                        </w:r>
                      </w:p>
                      <w:p w14:paraId="6735F4F8" w14:textId="77777777" w:rsidR="008F131F" w:rsidRDefault="008F131F" w:rsidP="006030BA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  <w:color w:val="auto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FE72C1" w14:textId="77777777" w:rsidR="008558E0" w:rsidRPr="00D26119" w:rsidRDefault="008558E0" w:rsidP="00E21857">
            <w:pPr>
              <w:kinsoku w:val="0"/>
              <w:wordWrap/>
              <w:autoSpaceDE w:val="0"/>
              <w:autoSpaceDN w:val="0"/>
              <w:snapToGrid w:val="0"/>
              <w:spacing w:beforeLines="50" w:before="102"/>
              <w:rPr>
                <w:rFonts w:hAnsi="Times New Roman" w:cs="Times New Roman"/>
                <w:color w:val="auto"/>
              </w:rPr>
            </w:pP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instrText>死亡当時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D26119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Pr="00D26119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死亡当時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5F854169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instrText>の職業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D26119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Pr="00D26119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の職業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62B372F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58E0" w:rsidRPr="00D26119" w14:paraId="729BE089" w14:textId="7777777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7CECA9C" w14:textId="77777777" w:rsidR="008558E0" w:rsidRPr="00D26119" w:rsidRDefault="008558E0" w:rsidP="006E0EA4">
            <w:pPr>
              <w:suppressAutoHyphens w:val="0"/>
              <w:wordWrap/>
              <w:overflowPunct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33FA5E1" w14:textId="77777777" w:rsidR="008558E0" w:rsidRPr="00D26119" w:rsidRDefault="008558E0" w:rsidP="00E21857">
            <w:pPr>
              <w:kinsoku w:val="0"/>
              <w:wordWrap/>
              <w:autoSpaceDE w:val="0"/>
              <w:autoSpaceDN w:val="0"/>
              <w:snapToGrid w:val="0"/>
              <w:spacing w:beforeLines="50" w:before="102"/>
              <w:rPr>
                <w:rFonts w:hAnsi="Times New Roman" w:cs="Times New Roman"/>
                <w:color w:val="auto"/>
              </w:rPr>
            </w:pP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D26119">
              <w:rPr>
                <w:rFonts w:hint="eastAsia"/>
                <w:color w:val="auto"/>
              </w:rPr>
              <w:instrText>フリガナ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D26119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Pr="00D26119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D26119">
              <w:rPr>
                <w:rFonts w:hint="eastAsia"/>
                <w:color w:val="auto"/>
              </w:rPr>
              <w:t>フリガナ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0BCB6F19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4596" w:type="dxa"/>
            <w:gridSpan w:val="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14:paraId="1671DB11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</w:rPr>
              <w:t xml:space="preserve">                                                                             </w:t>
            </w:r>
          </w:p>
          <w:p w14:paraId="28EDCB82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</w:rPr>
              <w:t xml:space="preserve">                                       </w:t>
            </w:r>
          </w:p>
          <w:p w14:paraId="45A4F3C5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color w:val="auto"/>
              </w:rPr>
              <w:t xml:space="preserve">                                       </w:t>
            </w:r>
          </w:p>
        </w:tc>
        <w:tc>
          <w:tcPr>
            <w:tcW w:w="2984" w:type="dxa"/>
            <w:gridSpan w:val="6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</w:tcPr>
          <w:p w14:paraId="6428B996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09649459" w14:textId="77777777" w:rsidR="008558E0" w:rsidRPr="00D26119" w:rsidRDefault="008558E0" w:rsidP="008F131F">
            <w:pPr>
              <w:kinsoku w:val="0"/>
              <w:wordWrap/>
              <w:autoSpaceDE w:val="0"/>
              <w:autoSpaceDN w:val="0"/>
              <w:snapToGrid w:val="0"/>
              <w:ind w:firstLineChars="200" w:firstLine="36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　年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　月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　日　死亡</w:t>
            </w:r>
          </w:p>
        </w:tc>
      </w:tr>
    </w:tbl>
    <w:p w14:paraId="6101EF8A" w14:textId="77777777" w:rsidR="008558E0" w:rsidRPr="00D26119" w:rsidRDefault="008558E0" w:rsidP="006E0EA4">
      <w:pPr>
        <w:wordWrap/>
        <w:adjustRightInd/>
        <w:snapToGrid w:val="0"/>
        <w:rPr>
          <w:rFonts w:hAnsi="Times New Roman" w:cs="Times New Roman"/>
          <w:color w:val="auto"/>
        </w:rPr>
      </w:pPr>
      <w:r w:rsidRPr="00D26119">
        <w:rPr>
          <w:color w:val="auto"/>
          <w:position w:val="-5"/>
          <w:sz w:val="18"/>
          <w:szCs w:val="18"/>
        </w:rPr>
        <w:t xml:space="preserve">  </w:t>
      </w:r>
      <w:r w:rsidRPr="00D26119">
        <w:rPr>
          <w:rFonts w:hint="eastAsia"/>
          <w:color w:val="auto"/>
          <w:position w:val="-5"/>
          <w:sz w:val="18"/>
          <w:szCs w:val="18"/>
        </w:rPr>
        <w:t xml:space="preserve">（注）　太枠の中だけ記入してください。　</w:t>
      </w:r>
      <w:r w:rsidRPr="00D26119">
        <w:rPr>
          <w:rFonts w:hAnsi="Times New Roman" w:hint="eastAsia"/>
          <w:color w:val="auto"/>
          <w:position w:val="-5"/>
          <w:sz w:val="18"/>
          <w:szCs w:val="18"/>
        </w:rPr>
        <w:t>※の部分は，</w:t>
      </w:r>
      <w:r w:rsidRPr="00D26119">
        <w:rPr>
          <w:rFonts w:hint="eastAsia"/>
          <w:color w:val="auto"/>
          <w:position w:val="-5"/>
          <w:sz w:val="18"/>
          <w:szCs w:val="18"/>
        </w:rPr>
        <w:t>当てはまる番号を○で囲み，被相続人との関係欄の７，</w:t>
      </w:r>
      <w:r w:rsidRPr="00D26119">
        <w:rPr>
          <w:color w:val="auto"/>
          <w:position w:val="-5"/>
          <w:sz w:val="18"/>
          <w:szCs w:val="18"/>
        </w:rPr>
        <w:t xml:space="preserve">       </w:t>
      </w:r>
      <w:r w:rsidRPr="00D26119">
        <w:rPr>
          <w:rFonts w:hint="eastAsia"/>
          <w:color w:val="auto"/>
          <w:position w:val="-5"/>
          <w:sz w:val="18"/>
          <w:szCs w:val="18"/>
        </w:rPr>
        <w:t>法定代理人等欄の３を選んだ場合には，具体的に記入してください。</w:t>
      </w:r>
    </w:p>
    <w:p w14:paraId="224F6012" w14:textId="77777777" w:rsidR="008558E0" w:rsidRPr="00D26119" w:rsidRDefault="008558E0" w:rsidP="00733D27">
      <w:pPr>
        <w:wordWrap/>
        <w:adjustRightInd/>
        <w:snapToGrid w:val="0"/>
        <w:jc w:val="center"/>
        <w:rPr>
          <w:rFonts w:hAnsi="Times New Roman" w:cs="Times New Roman"/>
          <w:color w:val="auto"/>
        </w:rPr>
      </w:pPr>
      <w:r w:rsidRPr="00D26119">
        <w:rPr>
          <w:rFonts w:hint="eastAsia"/>
          <w:color w:val="auto"/>
          <w:position w:val="-8"/>
          <w:sz w:val="20"/>
          <w:szCs w:val="20"/>
        </w:rPr>
        <w:t>相続放棄</w:t>
      </w:r>
      <w:r w:rsidRPr="00D26119">
        <w:rPr>
          <w:color w:val="auto"/>
          <w:position w:val="-8"/>
          <w:sz w:val="20"/>
          <w:szCs w:val="20"/>
        </w:rPr>
        <w:t>(1/2)</w:t>
      </w:r>
      <w:r w:rsidRPr="00D26119">
        <w:rPr>
          <w:rFonts w:hAnsi="Times New Roman" w:cs="Times New Roman"/>
          <w:color w:val="auto"/>
          <w:sz w:val="24"/>
          <w:szCs w:val="24"/>
        </w:rPr>
        <w:br w:type="page"/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3"/>
      </w:tblGrid>
      <w:tr w:rsidR="008558E0" w:rsidRPr="00D26119" w14:paraId="084CD841" w14:textId="77777777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4B55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63C7EFF1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int="eastAsia"/>
                <w:color w:val="auto"/>
                <w:sz w:val="24"/>
                <w:szCs w:val="24"/>
              </w:rPr>
              <w:t>申　　　　述　　　　の　　　　趣　　　　旨</w:t>
            </w:r>
          </w:p>
        </w:tc>
      </w:tr>
      <w:tr w:rsidR="008558E0" w:rsidRPr="00D26119" w14:paraId="605D4510" w14:textId="77777777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F814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3109CF2A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color w:val="auto"/>
              </w:rPr>
              <w:t xml:space="preserve">   </w:t>
            </w:r>
            <w:r w:rsidRPr="00D26119">
              <w:rPr>
                <w:rFonts w:hint="eastAsia"/>
                <w:color w:val="auto"/>
              </w:rPr>
              <w:t xml:space="preserve">　　　</w:t>
            </w:r>
            <w:r w:rsidRPr="00D26119">
              <w:rPr>
                <w:color w:val="auto"/>
              </w:rPr>
              <w:t xml:space="preserve"> 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D26119">
              <w:rPr>
                <w:rFonts w:hint="eastAsia"/>
                <w:color w:val="auto"/>
                <w:sz w:val="21"/>
                <w:szCs w:val="21"/>
              </w:rPr>
              <w:instrText>相続の放棄をする。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D26119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</w:instrText>
            </w:r>
            <w:r w:rsidRPr="00D26119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D26119">
              <w:rPr>
                <w:rFonts w:hint="eastAsia"/>
                <w:color w:val="auto"/>
                <w:sz w:val="21"/>
                <w:szCs w:val="21"/>
              </w:rPr>
              <w:t>相続の放棄をする。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752F699A" w14:textId="77777777" w:rsidR="008558E0" w:rsidRPr="00D26119" w:rsidRDefault="008558E0" w:rsidP="006E0EA4">
      <w:pPr>
        <w:wordWrap/>
        <w:adjustRightInd/>
        <w:snapToGrid w:val="0"/>
        <w:rPr>
          <w:rFonts w:hAnsi="Times New Roman" w:cs="Times New Roman"/>
          <w:color w:val="auto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4"/>
        <w:gridCol w:w="404"/>
        <w:gridCol w:w="5725"/>
      </w:tblGrid>
      <w:tr w:rsidR="008558E0" w:rsidRPr="00D26119" w14:paraId="2F087A41" w14:textId="77777777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91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6F31D46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27B6E8AA" w14:textId="77777777" w:rsidR="008558E0" w:rsidRPr="00D26119" w:rsidRDefault="000E1962" w:rsidP="00BB43E2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9E17C86">
                <v:shape id="テキスト ボックス 1" o:spid="_x0000_s1026" type="#_x0000_t202" style="position:absolute;left:0;text-align:left;margin-left:142.85pt;margin-top:11.7pt;width:30.85pt;height:35.4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" filled="f" stroked="f" strokeweight=".5pt">
                  <v:textbox>
                    <w:txbxContent>
                      <w:p w14:paraId="5400857A" w14:textId="77777777" w:rsidR="00DB5216" w:rsidRDefault="00DB5216" w:rsidP="00DB5216">
                        <w:pPr>
                          <w:spacing w:line="280" w:lineRule="exact"/>
                          <w:rPr>
                            <w:color w:val="auto"/>
                          </w:rPr>
                        </w:pPr>
                        <w:r>
                          <w:rPr>
                            <w:rFonts w:hint="eastAsia"/>
                            <w:color w:val="auto"/>
                          </w:rPr>
                          <w:t>平成</w:t>
                        </w:r>
                      </w:p>
                      <w:p w14:paraId="330D7FC0" w14:textId="77777777" w:rsidR="00DB5216" w:rsidRDefault="00DB5216" w:rsidP="00DB5216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  <w:color w:val="auto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8558E0" w:rsidRPr="00D26119">
              <w:rPr>
                <w:rFonts w:hint="eastAsia"/>
                <w:color w:val="auto"/>
                <w:sz w:val="24"/>
                <w:szCs w:val="24"/>
              </w:rPr>
              <w:t xml:space="preserve">申　　　　述　　　　の　　　　</w:t>
            </w:r>
            <w:r w:rsidR="00BB43E2">
              <w:rPr>
                <w:rFonts w:hint="eastAsia"/>
                <w:color w:val="auto"/>
                <w:sz w:val="24"/>
                <w:szCs w:val="24"/>
              </w:rPr>
              <w:t>理</w:t>
            </w:r>
            <w:r w:rsidR="008558E0" w:rsidRPr="00D26119">
              <w:rPr>
                <w:rFonts w:hint="eastAsia"/>
                <w:color w:val="auto"/>
                <w:sz w:val="24"/>
                <w:szCs w:val="24"/>
              </w:rPr>
              <w:t xml:space="preserve">　　　　</w:t>
            </w:r>
            <w:r w:rsidR="00BB43E2">
              <w:rPr>
                <w:rFonts w:hint="eastAsia"/>
                <w:color w:val="auto"/>
                <w:sz w:val="24"/>
                <w:szCs w:val="24"/>
              </w:rPr>
              <w:t>由</w:t>
            </w:r>
          </w:p>
        </w:tc>
      </w:tr>
      <w:tr w:rsidR="008558E0" w:rsidRPr="00D26119" w14:paraId="6F5A8DAE" w14:textId="77777777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919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346E7CD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02379BA9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D26119">
              <w:rPr>
                <w:color w:val="auto"/>
                <w:sz w:val="18"/>
                <w:szCs w:val="18"/>
              </w:rPr>
              <w:t xml:space="preserve">  </w:t>
            </w:r>
            <w:r w:rsidR="00DB5216">
              <w:rPr>
                <w:rFonts w:hint="eastAsia"/>
                <w:color w:val="auto"/>
                <w:sz w:val="18"/>
                <w:szCs w:val="18"/>
              </w:rPr>
              <w:t xml:space="preserve">相続の開始を知った日…………　　</w:t>
            </w:r>
            <w:r w:rsidRPr="00D26119">
              <w:rPr>
                <w:color w:val="auto"/>
                <w:sz w:val="18"/>
                <w:szCs w:val="18"/>
              </w:rPr>
              <w:t xml:space="preserve">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年</w:t>
            </w:r>
            <w:r w:rsidRPr="00D26119">
              <w:rPr>
                <w:color w:val="auto"/>
                <w:sz w:val="18"/>
                <w:szCs w:val="18"/>
              </w:rPr>
              <w:t xml:space="preserve">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月</w:t>
            </w:r>
            <w:r w:rsidRPr="00D26119">
              <w:rPr>
                <w:color w:val="auto"/>
                <w:sz w:val="18"/>
                <w:szCs w:val="18"/>
              </w:rPr>
              <w:t xml:space="preserve">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日</w:t>
            </w:r>
          </w:p>
          <w:p w14:paraId="2A5B635C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0EFF8669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18"/>
                <w:szCs w:val="18"/>
              </w:rPr>
              <w:t xml:space="preserve">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１</w:t>
            </w:r>
            <w:r w:rsidRPr="00D26119">
              <w:rPr>
                <w:color w:val="auto"/>
                <w:sz w:val="18"/>
                <w:szCs w:val="18"/>
              </w:rPr>
              <w:t xml:space="preserve">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被相続人死亡の当日</w:t>
            </w:r>
            <w:r w:rsidRPr="00D26119">
              <w:rPr>
                <w:color w:val="auto"/>
                <w:sz w:val="18"/>
                <w:szCs w:val="18"/>
              </w:rPr>
              <w:t xml:space="preserve">           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３</w:t>
            </w:r>
            <w:r w:rsidRPr="00D26119">
              <w:rPr>
                <w:color w:val="auto"/>
                <w:sz w:val="18"/>
                <w:szCs w:val="18"/>
              </w:rPr>
              <w:t xml:space="preserve">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先順位者の相続放棄を知った日</w:t>
            </w:r>
          </w:p>
          <w:p w14:paraId="7BD42748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14F3FDC1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color w:val="auto"/>
                <w:sz w:val="18"/>
                <w:szCs w:val="18"/>
              </w:rPr>
              <w:t xml:space="preserve">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２</w:t>
            </w:r>
            <w:r w:rsidRPr="00D26119">
              <w:rPr>
                <w:color w:val="auto"/>
                <w:sz w:val="18"/>
                <w:szCs w:val="18"/>
              </w:rPr>
              <w:t xml:space="preserve">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死亡の通知をうけた日</w:t>
            </w:r>
            <w:r w:rsidRPr="00D26119">
              <w:rPr>
                <w:color w:val="auto"/>
                <w:sz w:val="18"/>
                <w:szCs w:val="18"/>
              </w:rPr>
              <w:t xml:space="preserve">         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４</w:t>
            </w:r>
            <w:r w:rsidRPr="00D26119">
              <w:rPr>
                <w:color w:val="auto"/>
                <w:sz w:val="18"/>
                <w:szCs w:val="18"/>
              </w:rPr>
              <w:t xml:space="preserve">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その他（</w:t>
            </w:r>
            <w:r w:rsidRPr="00D26119">
              <w:rPr>
                <w:color w:val="auto"/>
                <w:sz w:val="18"/>
                <w:szCs w:val="18"/>
              </w:rPr>
              <w:t xml:space="preserve">                                      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8558E0" w:rsidRPr="00D26119" w14:paraId="4E261CBB" w14:textId="77777777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30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FA51BB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411E6726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instrText>放棄の理由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D26119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放棄の理由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667EC27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1BDB7BB9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color w:val="auto"/>
              </w:rPr>
              <w:t xml:space="preserve">          </w:t>
            </w:r>
            <w:r w:rsidRPr="00D26119">
              <w:rPr>
                <w:rFonts w:hint="eastAsia"/>
                <w:color w:val="auto"/>
              </w:rPr>
              <w:t xml:space="preserve">　</w:t>
            </w:r>
            <w:r w:rsidRPr="00D26119">
              <w:rPr>
                <w:color w:val="auto"/>
              </w:rPr>
              <w:t xml:space="preserve">        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instrText>相続財産の概略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D26119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</w:instrText>
            </w:r>
            <w:r w:rsidRPr="00D26119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相続財産の概略</w:t>
            </w:r>
            <w:r w:rsidRPr="00D26119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8558E0" w:rsidRPr="00D26119" w14:paraId="15D838B2" w14:textId="77777777" w:rsidTr="00995E2F">
        <w:tblPrEx>
          <w:tblCellMar>
            <w:top w:w="0" w:type="dxa"/>
            <w:bottom w:w="0" w:type="dxa"/>
          </w:tblCellMar>
        </w:tblPrEx>
        <w:trPr>
          <w:trHeight w:val="2376"/>
        </w:trPr>
        <w:tc>
          <w:tcPr>
            <w:tcW w:w="306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7291870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20"/>
                <w:szCs w:val="20"/>
              </w:rPr>
              <w:t xml:space="preserve"> </w:t>
            </w:r>
            <w:r w:rsidRPr="00D26119">
              <w:rPr>
                <w:rFonts w:hint="eastAsia"/>
                <w:color w:val="auto"/>
                <w:position w:val="-4"/>
                <w:sz w:val="20"/>
                <w:szCs w:val="20"/>
              </w:rPr>
              <w:t>※</w:t>
            </w:r>
          </w:p>
          <w:p w14:paraId="6E9B46BE" w14:textId="77777777" w:rsidR="008558E0" w:rsidRPr="00D26119" w:rsidRDefault="008558E0" w:rsidP="0018384A">
            <w:pPr>
              <w:kinsoku w:val="0"/>
              <w:wordWrap/>
              <w:autoSpaceDE w:val="0"/>
              <w:autoSpaceDN w:val="0"/>
              <w:snapToGrid w:val="0"/>
              <w:ind w:left="300" w:hangingChars="150" w:hanging="30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20"/>
                <w:szCs w:val="20"/>
              </w:rPr>
              <w:t xml:space="preserve">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１</w:t>
            </w:r>
            <w:r w:rsidRPr="00D26119">
              <w:rPr>
                <w:color w:val="auto"/>
                <w:sz w:val="20"/>
                <w:szCs w:val="20"/>
              </w:rPr>
              <w:t xml:space="preserve"> 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被相続人から生前に贈与</w:t>
            </w:r>
            <w:r w:rsidRPr="00D26119">
              <w:rPr>
                <w:color w:val="auto"/>
                <w:sz w:val="20"/>
                <w:szCs w:val="20"/>
              </w:rPr>
              <w:t xml:space="preserve">   </w:t>
            </w:r>
            <w:r w:rsidRPr="00D26119">
              <w:rPr>
                <w:color w:val="auto"/>
                <w:position w:val="-4"/>
                <w:sz w:val="20"/>
                <w:szCs w:val="20"/>
              </w:rPr>
              <w:t xml:space="preserve"> </w:t>
            </w:r>
            <w:r w:rsidRPr="00D26119">
              <w:rPr>
                <w:rFonts w:hint="eastAsia"/>
                <w:color w:val="auto"/>
                <w:position w:val="-4"/>
                <w:sz w:val="20"/>
                <w:szCs w:val="20"/>
              </w:rPr>
              <w:t>を受けている。</w:t>
            </w:r>
          </w:p>
          <w:p w14:paraId="55F5E0DB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54C018E2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20"/>
                <w:szCs w:val="20"/>
              </w:rPr>
              <w:t xml:space="preserve">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２</w:t>
            </w:r>
            <w:r w:rsidRPr="00D26119">
              <w:rPr>
                <w:color w:val="auto"/>
                <w:sz w:val="20"/>
                <w:szCs w:val="20"/>
              </w:rPr>
              <w:t xml:space="preserve"> 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生活が安定している。</w:t>
            </w:r>
          </w:p>
          <w:p w14:paraId="68878272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31A44248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20"/>
                <w:szCs w:val="20"/>
              </w:rPr>
              <w:t xml:space="preserve">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３</w:t>
            </w:r>
            <w:r w:rsidRPr="00D26119">
              <w:rPr>
                <w:color w:val="auto"/>
                <w:sz w:val="20"/>
                <w:szCs w:val="20"/>
              </w:rPr>
              <w:t xml:space="preserve"> 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遺産が少ない。</w:t>
            </w:r>
          </w:p>
          <w:p w14:paraId="058F8918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6E8B1563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20"/>
                <w:szCs w:val="20"/>
              </w:rPr>
              <w:t xml:space="preserve">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４</w:t>
            </w:r>
            <w:r w:rsidRPr="00D26119">
              <w:rPr>
                <w:color w:val="auto"/>
                <w:sz w:val="20"/>
                <w:szCs w:val="20"/>
              </w:rPr>
              <w:t xml:space="preserve"> 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遺産を分散させたくない。</w:t>
            </w:r>
          </w:p>
          <w:p w14:paraId="68C07597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3A6C2129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20"/>
                <w:szCs w:val="20"/>
              </w:rPr>
              <w:t xml:space="preserve">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５</w:t>
            </w:r>
            <w:r w:rsidRPr="00D26119">
              <w:rPr>
                <w:color w:val="auto"/>
                <w:sz w:val="20"/>
                <w:szCs w:val="20"/>
              </w:rPr>
              <w:t xml:space="preserve"> 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債務超過のため</w:t>
            </w:r>
          </w:p>
          <w:p w14:paraId="6140ECAC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12C466F7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color w:val="auto"/>
                <w:sz w:val="20"/>
                <w:szCs w:val="20"/>
              </w:rPr>
              <w:t xml:space="preserve">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６</w:t>
            </w:r>
            <w:r w:rsidRPr="00D26119">
              <w:rPr>
                <w:color w:val="auto"/>
                <w:sz w:val="20"/>
                <w:szCs w:val="20"/>
              </w:rPr>
              <w:t xml:space="preserve">  </w:t>
            </w:r>
            <w:r w:rsidRPr="00D26119">
              <w:rPr>
                <w:rFonts w:hint="eastAsia"/>
                <w:color w:val="auto"/>
                <w:sz w:val="20"/>
                <w:szCs w:val="20"/>
              </w:rPr>
              <w:t>その他</w:t>
            </w:r>
            <w:r w:rsidR="007345EA" w:rsidRPr="00D26119">
              <w:rPr>
                <w:rFonts w:hint="eastAsia"/>
                <w:color w:val="auto"/>
                <w:sz w:val="20"/>
                <w:szCs w:val="20"/>
              </w:rPr>
              <w:t>（　　　　　　　）</w:t>
            </w:r>
          </w:p>
          <w:p w14:paraId="13AEDB77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60D84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6CE15E03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1CE089DC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6D157EA2" w14:textId="77777777" w:rsidR="008558E0" w:rsidRPr="00D26119" w:rsidRDefault="008558E0" w:rsidP="002571AC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0"/>
                <w:szCs w:val="20"/>
              </w:rPr>
              <w:t>資</w:t>
            </w:r>
          </w:p>
          <w:p w14:paraId="6CA7F227" w14:textId="77777777" w:rsidR="008558E0" w:rsidRPr="00D26119" w:rsidRDefault="008558E0" w:rsidP="002571AC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0201B231" w14:textId="77777777" w:rsidR="008558E0" w:rsidRPr="00D26119" w:rsidRDefault="008558E0" w:rsidP="002571AC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161DA432" w14:textId="77777777" w:rsidR="008558E0" w:rsidRPr="00D26119" w:rsidRDefault="008558E0" w:rsidP="002571AC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0A30D3F5" w14:textId="77777777" w:rsidR="008558E0" w:rsidRPr="00D26119" w:rsidRDefault="008558E0" w:rsidP="002571AC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0E40148E" w14:textId="77777777" w:rsidR="008558E0" w:rsidRPr="00D26119" w:rsidRDefault="008558E0" w:rsidP="002571AC">
            <w:pPr>
              <w:kinsoku w:val="0"/>
              <w:wordWrap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20"/>
                <w:szCs w:val="20"/>
              </w:rPr>
              <w:t>産</w:t>
            </w:r>
          </w:p>
          <w:p w14:paraId="4B61480D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E160AF6" w14:textId="77777777" w:rsidR="008558E0" w:rsidRPr="00D26119" w:rsidRDefault="008558E0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5EAF8350" w14:textId="77777777" w:rsidR="008558E0" w:rsidRPr="00D26119" w:rsidRDefault="008558E0" w:rsidP="00995E2F">
            <w:pPr>
              <w:kinsoku w:val="0"/>
              <w:wordWrap/>
              <w:autoSpaceDE w:val="0"/>
              <w:autoSpaceDN w:val="0"/>
              <w:snapToGrid w:val="0"/>
              <w:rPr>
                <w:rFonts w:hint="eastAsia"/>
                <w:color w:val="auto"/>
                <w:sz w:val="18"/>
                <w:szCs w:val="18"/>
              </w:rPr>
            </w:pPr>
            <w:r w:rsidRPr="00D26119">
              <w:rPr>
                <w:color w:val="auto"/>
                <w:sz w:val="18"/>
                <w:szCs w:val="18"/>
              </w:rPr>
              <w:t xml:space="preserve"> </w:t>
            </w:r>
            <w:r w:rsidR="00995E2F" w:rsidRPr="00D26119">
              <w:rPr>
                <w:rFonts w:hint="eastAsia"/>
                <w:color w:val="auto"/>
                <w:sz w:val="18"/>
                <w:szCs w:val="18"/>
              </w:rPr>
              <w:t>□　不動産　　あり・なし</w:t>
            </w:r>
          </w:p>
          <w:p w14:paraId="0E4D8F53" w14:textId="77777777" w:rsidR="00995E2F" w:rsidRPr="00D26119" w:rsidRDefault="00995E2F" w:rsidP="00995E2F">
            <w:pPr>
              <w:kinsoku w:val="0"/>
              <w:wordWrap/>
              <w:autoSpaceDE w:val="0"/>
              <w:autoSpaceDN w:val="0"/>
              <w:snapToGrid w:val="0"/>
              <w:rPr>
                <w:rFonts w:hint="eastAsia"/>
                <w:color w:val="auto"/>
                <w:sz w:val="18"/>
                <w:szCs w:val="18"/>
              </w:rPr>
            </w:pP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</w:p>
          <w:p w14:paraId="50800EE9" w14:textId="77777777" w:rsidR="00995E2F" w:rsidRPr="00D26119" w:rsidRDefault="00995E2F" w:rsidP="00995E2F">
            <w:pPr>
              <w:kinsoku w:val="0"/>
              <w:wordWrap/>
              <w:autoSpaceDE w:val="0"/>
              <w:autoSpaceDN w:val="0"/>
              <w:snapToGrid w:val="0"/>
              <w:ind w:firstLineChars="50" w:firstLine="90"/>
              <w:rPr>
                <w:rFonts w:hint="eastAsia"/>
                <w:color w:val="auto"/>
                <w:sz w:val="18"/>
                <w:szCs w:val="18"/>
              </w:rPr>
            </w:pP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□　現金・預貯金　　　　　　　</w:t>
            </w:r>
            <w:r w:rsidRPr="00D26119">
              <w:rPr>
                <w:rFonts w:hint="eastAsia"/>
                <w:color w:val="auto"/>
                <w:sz w:val="18"/>
                <w:szCs w:val="18"/>
                <w:u w:val="dotted"/>
              </w:rPr>
              <w:t>約　　　　　　　　　万円</w:t>
            </w:r>
          </w:p>
          <w:p w14:paraId="5BC8DD7B" w14:textId="77777777" w:rsidR="00995E2F" w:rsidRPr="00D26119" w:rsidRDefault="00995E2F" w:rsidP="00995E2F">
            <w:pPr>
              <w:kinsoku w:val="0"/>
              <w:wordWrap/>
              <w:autoSpaceDE w:val="0"/>
              <w:autoSpaceDN w:val="0"/>
              <w:snapToGrid w:val="0"/>
              <w:ind w:firstLineChars="50" w:firstLine="90"/>
              <w:rPr>
                <w:rFonts w:hint="eastAsia"/>
                <w:color w:val="auto"/>
                <w:sz w:val="18"/>
                <w:szCs w:val="18"/>
              </w:rPr>
            </w:pPr>
          </w:p>
          <w:p w14:paraId="43E5938C" w14:textId="77777777" w:rsidR="00995E2F" w:rsidRPr="00D26119" w:rsidRDefault="00995E2F" w:rsidP="00995E2F">
            <w:pPr>
              <w:kinsoku w:val="0"/>
              <w:wordWrap/>
              <w:autoSpaceDE w:val="0"/>
              <w:autoSpaceDN w:val="0"/>
              <w:snapToGrid w:val="0"/>
              <w:ind w:firstLineChars="50" w:firstLine="90"/>
              <w:rPr>
                <w:rFonts w:hint="eastAsia"/>
                <w:color w:val="auto"/>
                <w:sz w:val="18"/>
                <w:szCs w:val="18"/>
              </w:rPr>
            </w:pP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□　有価証券　　　　　　　　　</w:t>
            </w:r>
            <w:r w:rsidRPr="00D26119">
              <w:rPr>
                <w:rFonts w:hint="eastAsia"/>
                <w:color w:val="auto"/>
                <w:sz w:val="18"/>
                <w:szCs w:val="18"/>
                <w:u w:val="dotted"/>
              </w:rPr>
              <w:t>約　　　　　　　　　万円</w:t>
            </w:r>
          </w:p>
          <w:p w14:paraId="595A2FDC" w14:textId="77777777" w:rsidR="00995E2F" w:rsidRPr="00D26119" w:rsidRDefault="00995E2F" w:rsidP="00995E2F">
            <w:pPr>
              <w:kinsoku w:val="0"/>
              <w:wordWrap/>
              <w:autoSpaceDE w:val="0"/>
              <w:autoSpaceDN w:val="0"/>
              <w:snapToGrid w:val="0"/>
              <w:ind w:firstLineChars="50" w:firstLine="90"/>
              <w:rPr>
                <w:rFonts w:hint="eastAsia"/>
                <w:color w:val="auto"/>
                <w:sz w:val="18"/>
                <w:szCs w:val="18"/>
              </w:rPr>
            </w:pPr>
          </w:p>
          <w:p w14:paraId="73EAE821" w14:textId="77777777" w:rsidR="00995E2F" w:rsidRPr="00D26119" w:rsidRDefault="00995E2F" w:rsidP="00995E2F">
            <w:pPr>
              <w:kinsoku w:val="0"/>
              <w:wordWrap/>
              <w:autoSpaceDE w:val="0"/>
              <w:autoSpaceDN w:val="0"/>
              <w:snapToGrid w:val="0"/>
              <w:ind w:firstLineChars="50" w:firstLine="9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26119">
              <w:rPr>
                <w:rFonts w:hint="eastAsia"/>
                <w:color w:val="auto"/>
                <w:sz w:val="18"/>
                <w:szCs w:val="18"/>
              </w:rPr>
              <w:t>□　不明</w:t>
            </w:r>
          </w:p>
        </w:tc>
      </w:tr>
      <w:tr w:rsidR="00995E2F" w:rsidRPr="00D26119" w14:paraId="6F74C6D8" w14:textId="77777777" w:rsidTr="00995E2F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306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2303BE23" w14:textId="77777777" w:rsidR="00995E2F" w:rsidRPr="00D26119" w:rsidRDefault="00995E2F" w:rsidP="006E0EA4">
            <w:pPr>
              <w:kinsoku w:val="0"/>
              <w:wordWrap/>
              <w:autoSpaceDE w:val="0"/>
              <w:autoSpaceDN w:val="0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61A20467" w14:textId="77777777" w:rsidR="00995E2F" w:rsidRPr="00D26119" w:rsidRDefault="00995E2F" w:rsidP="006E0EA4">
            <w:pPr>
              <w:kinsoku w:val="0"/>
              <w:wordWrap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</w:p>
          <w:p w14:paraId="1F8FCC65" w14:textId="77777777" w:rsidR="00995E2F" w:rsidRPr="00D26119" w:rsidRDefault="00995E2F" w:rsidP="00995E2F">
            <w:pPr>
              <w:kinsoku w:val="0"/>
              <w:autoSpaceDE w:val="0"/>
              <w:autoSpaceDN w:val="0"/>
              <w:snapToGrid w:val="0"/>
              <w:rPr>
                <w:rFonts w:hint="eastAsia"/>
                <w:color w:val="auto"/>
                <w:sz w:val="18"/>
                <w:szCs w:val="18"/>
                <w:u w:val="dotted"/>
              </w:rPr>
            </w:pPr>
            <w:r w:rsidRPr="00D26119">
              <w:rPr>
                <w:rFonts w:hint="eastAsia"/>
                <w:color w:val="auto"/>
              </w:rPr>
              <w:t xml:space="preserve">　</w:t>
            </w:r>
            <w:r w:rsidRPr="00D26119">
              <w:rPr>
                <w:rFonts w:hint="eastAsia"/>
                <w:color w:val="auto"/>
                <w:sz w:val="18"/>
                <w:szCs w:val="18"/>
              </w:rPr>
              <w:t>負　　　債…………………………□　約</w:t>
            </w:r>
            <w:r w:rsidRPr="00D26119">
              <w:rPr>
                <w:color w:val="auto"/>
                <w:sz w:val="18"/>
                <w:szCs w:val="18"/>
                <w:u w:val="dotted"/>
              </w:rPr>
              <w:t xml:space="preserve">                   </w:t>
            </w:r>
            <w:r w:rsidRPr="00D26119">
              <w:rPr>
                <w:rFonts w:hint="eastAsia"/>
                <w:color w:val="auto"/>
                <w:sz w:val="18"/>
                <w:szCs w:val="18"/>
                <w:u w:val="dotted"/>
              </w:rPr>
              <w:t>万円</w:t>
            </w:r>
          </w:p>
          <w:p w14:paraId="6AA10486" w14:textId="77777777" w:rsidR="00995E2F" w:rsidRPr="00D26119" w:rsidRDefault="00995E2F" w:rsidP="00995E2F">
            <w:pPr>
              <w:kinsoku w:val="0"/>
              <w:autoSpaceDE w:val="0"/>
              <w:autoSpaceDN w:val="0"/>
              <w:snapToGrid w:val="0"/>
              <w:rPr>
                <w:rFonts w:hint="eastAsia"/>
                <w:color w:val="auto"/>
                <w:sz w:val="18"/>
                <w:szCs w:val="18"/>
                <w:u w:val="dotted"/>
              </w:rPr>
            </w:pPr>
          </w:p>
          <w:p w14:paraId="3E376D9C" w14:textId="77777777" w:rsidR="00995E2F" w:rsidRPr="00D26119" w:rsidRDefault="00995E2F" w:rsidP="00995E2F">
            <w:pPr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</w:rPr>
            </w:pPr>
            <w:r w:rsidRPr="00D26119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□　不明</w:t>
            </w:r>
          </w:p>
        </w:tc>
      </w:tr>
    </w:tbl>
    <w:p w14:paraId="6DFD501E" w14:textId="77777777" w:rsidR="008558E0" w:rsidRPr="00D26119" w:rsidRDefault="008558E0" w:rsidP="006E0EA4">
      <w:pPr>
        <w:wordWrap/>
        <w:adjustRightInd/>
        <w:snapToGrid w:val="0"/>
        <w:rPr>
          <w:rFonts w:hAnsi="Times New Roman" w:cs="Times New Roman"/>
          <w:color w:val="auto"/>
        </w:rPr>
      </w:pPr>
    </w:p>
    <w:p w14:paraId="29F76E49" w14:textId="77777777" w:rsidR="008558E0" w:rsidRPr="00D26119" w:rsidRDefault="008558E0" w:rsidP="001A6484">
      <w:pPr>
        <w:wordWrap/>
        <w:adjustRightInd/>
        <w:snapToGrid w:val="0"/>
        <w:ind w:left="720" w:hangingChars="400" w:hanging="720"/>
        <w:rPr>
          <w:rFonts w:hint="eastAsia"/>
          <w:color w:val="auto"/>
          <w:sz w:val="18"/>
          <w:szCs w:val="18"/>
        </w:rPr>
      </w:pPr>
      <w:r w:rsidRPr="00D26119">
        <w:rPr>
          <w:color w:val="auto"/>
          <w:position w:val="5"/>
          <w:sz w:val="18"/>
          <w:szCs w:val="18"/>
        </w:rPr>
        <w:t xml:space="preserve">  </w:t>
      </w:r>
      <w:r w:rsidRPr="00D26119">
        <w:rPr>
          <w:rFonts w:hint="eastAsia"/>
          <w:color w:val="auto"/>
          <w:position w:val="5"/>
          <w:sz w:val="18"/>
          <w:szCs w:val="18"/>
        </w:rPr>
        <w:t xml:space="preserve">（注）　太枠の中だけ記入してください。　</w:t>
      </w:r>
      <w:r w:rsidRPr="00D26119">
        <w:rPr>
          <w:rFonts w:hAnsi="Times New Roman" w:hint="eastAsia"/>
          <w:color w:val="auto"/>
          <w:position w:val="5"/>
          <w:sz w:val="18"/>
          <w:szCs w:val="18"/>
        </w:rPr>
        <w:t>※の部分は，</w:t>
      </w:r>
      <w:r w:rsidRPr="00D26119">
        <w:rPr>
          <w:rFonts w:hint="eastAsia"/>
          <w:color w:val="auto"/>
          <w:position w:val="5"/>
          <w:sz w:val="18"/>
          <w:szCs w:val="18"/>
        </w:rPr>
        <w:t>当てはまる番号を○で囲み，申述の実情欄の４，放棄</w:t>
      </w:r>
      <w:r w:rsidRPr="00D26119">
        <w:rPr>
          <w:rFonts w:hint="eastAsia"/>
          <w:color w:val="auto"/>
          <w:sz w:val="18"/>
          <w:szCs w:val="18"/>
        </w:rPr>
        <w:t xml:space="preserve">　　　の理由欄の６を選んだ場合には，（　　）内に具体的に記入してください。</w:t>
      </w:r>
    </w:p>
    <w:p w14:paraId="144EA2D7" w14:textId="77777777" w:rsidR="002571AC" w:rsidRPr="00D26119" w:rsidRDefault="002571AC" w:rsidP="002571AC">
      <w:pPr>
        <w:wordWrap/>
        <w:adjustRightInd/>
        <w:snapToGrid w:val="0"/>
        <w:ind w:left="720" w:hangingChars="400" w:hanging="720"/>
        <w:rPr>
          <w:rFonts w:hAnsi="Times New Roman" w:cs="Times New Roman"/>
          <w:color w:val="auto"/>
        </w:rPr>
      </w:pPr>
      <w:r w:rsidRPr="00D26119">
        <w:rPr>
          <w:rFonts w:hint="eastAsia"/>
          <w:color w:val="auto"/>
          <w:sz w:val="18"/>
          <w:szCs w:val="18"/>
        </w:rPr>
        <w:t xml:space="preserve">　　　　　「相続財産の概略」欄は，</w:t>
      </w:r>
      <w:r w:rsidR="00F9181B" w:rsidRPr="00D26119">
        <w:rPr>
          <w:rFonts w:hint="eastAsia"/>
          <w:color w:val="auto"/>
          <w:sz w:val="18"/>
          <w:szCs w:val="18"/>
        </w:rPr>
        <w:t>当て</w:t>
      </w:r>
      <w:r w:rsidR="00A27ED4" w:rsidRPr="00D26119">
        <w:rPr>
          <w:rFonts w:hint="eastAsia"/>
          <w:color w:val="auto"/>
        </w:rPr>
        <w:t>はまる□に✓してください。</w:t>
      </w:r>
    </w:p>
    <w:p w14:paraId="27C9CE0D" w14:textId="77777777" w:rsidR="008558E0" w:rsidRPr="00D26119" w:rsidRDefault="008558E0" w:rsidP="006E0EA4">
      <w:pPr>
        <w:wordWrap/>
        <w:adjustRightInd/>
        <w:snapToGrid w:val="0"/>
        <w:rPr>
          <w:rFonts w:hAnsi="Times New Roman" w:cs="Times New Roman"/>
          <w:color w:val="auto"/>
        </w:rPr>
      </w:pPr>
    </w:p>
    <w:p w14:paraId="03F28831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0A5F6D83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09F8E66D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2CACA10A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75AAD45F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35A23540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2AE1B217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2F79EE07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73AD5BEE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5CACAE0C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679DF479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31B8B84C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16831C7F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3EE8E24B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073E2CE5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774CF1E7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5DE92B45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552DD5C0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5A6DFEDD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48D75580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07F7FAF3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4F6301E3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244C317E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1A1361F4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74A18370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733C498F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6ADEE61D" w14:textId="77777777" w:rsidR="008558E0" w:rsidRPr="00D26119" w:rsidRDefault="008558E0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042EC76C" w14:textId="77777777" w:rsidR="006E0EA4" w:rsidRPr="00D26119" w:rsidRDefault="006E0EA4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11A52878" w14:textId="77777777" w:rsidR="007345EA" w:rsidRPr="00D26119" w:rsidRDefault="007345EA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080E39D8" w14:textId="77777777" w:rsidR="007345EA" w:rsidRPr="00D26119" w:rsidRDefault="007345EA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24CDDA6E" w14:textId="77777777" w:rsidR="007345EA" w:rsidRPr="00D26119" w:rsidRDefault="007345EA">
      <w:pPr>
        <w:adjustRightInd/>
        <w:spacing w:line="204" w:lineRule="exact"/>
        <w:rPr>
          <w:rFonts w:hAnsi="Times New Roman" w:cs="Times New Roman"/>
          <w:color w:val="auto"/>
        </w:rPr>
      </w:pPr>
    </w:p>
    <w:p w14:paraId="084161F7" w14:textId="77777777" w:rsidR="008558E0" w:rsidRPr="00D26119" w:rsidRDefault="008558E0" w:rsidP="00733D27">
      <w:pPr>
        <w:suppressAutoHyphens w:val="0"/>
        <w:wordWrap/>
        <w:overflowPunct/>
        <w:autoSpaceDE w:val="0"/>
        <w:autoSpaceDN w:val="0"/>
        <w:jc w:val="center"/>
        <w:textAlignment w:val="auto"/>
        <w:rPr>
          <w:rFonts w:hAnsi="Times New Roman" w:cs="Times New Roman"/>
          <w:color w:val="auto"/>
        </w:rPr>
      </w:pPr>
      <w:r w:rsidRPr="00D26119">
        <w:rPr>
          <w:rFonts w:hint="eastAsia"/>
          <w:color w:val="auto"/>
          <w:sz w:val="20"/>
          <w:szCs w:val="20"/>
        </w:rPr>
        <w:t>相続放棄</w:t>
      </w:r>
      <w:r w:rsidRPr="00D26119">
        <w:rPr>
          <w:color w:val="auto"/>
          <w:sz w:val="20"/>
          <w:szCs w:val="20"/>
        </w:rPr>
        <w:t>(2/2)</w:t>
      </w:r>
    </w:p>
    <w:sectPr w:rsidR="008558E0" w:rsidRPr="00D26119" w:rsidSect="007345EA">
      <w:type w:val="continuous"/>
      <w:pgSz w:w="11906" w:h="16838"/>
      <w:pgMar w:top="567" w:right="851" w:bottom="680" w:left="1701" w:header="612" w:footer="720" w:gutter="0"/>
      <w:pgNumType w:start="1"/>
      <w:cols w:space="720"/>
      <w:noEndnote/>
      <w:docGrid w:type="linesAndChars"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33FB" w14:textId="77777777" w:rsidR="000E1962" w:rsidRDefault="000E1962">
      <w:r>
        <w:separator/>
      </w:r>
    </w:p>
  </w:endnote>
  <w:endnote w:type="continuationSeparator" w:id="0">
    <w:p w14:paraId="33D5E91B" w14:textId="77777777" w:rsidR="000E1962" w:rsidRDefault="000E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4D52" w14:textId="77777777" w:rsidR="000E1962" w:rsidRDefault="000E19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92732B" w14:textId="77777777" w:rsidR="000E1962" w:rsidRDefault="000E1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clean"/>
  <w:doNotTrackMoves/>
  <w:defaultTabStop w:val="720"/>
  <w:evenAndOddHeaders/>
  <w:drawingGridHorizontalSpacing w:val="0"/>
  <w:drawingGridVerticalSpacing w:val="204"/>
  <w:displayHorizontalDrawingGridEvery w:val="0"/>
  <w:doNotUseMarginsForDrawingGridOrigin/>
  <w:doNotShadeFormData/>
  <w:characterSpacingControl w:val="compressPunctuation"/>
  <w:noLineBreaksBefore w:lang="ja-JP" w:val="、。，．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642"/>
    <w:rsid w:val="000E1962"/>
    <w:rsid w:val="0018384A"/>
    <w:rsid w:val="001867C9"/>
    <w:rsid w:val="001A6484"/>
    <w:rsid w:val="001D1B28"/>
    <w:rsid w:val="001D6DD1"/>
    <w:rsid w:val="00242BC5"/>
    <w:rsid w:val="00246C4D"/>
    <w:rsid w:val="002571AC"/>
    <w:rsid w:val="00264642"/>
    <w:rsid w:val="0029296D"/>
    <w:rsid w:val="002B6C94"/>
    <w:rsid w:val="00333434"/>
    <w:rsid w:val="00334A79"/>
    <w:rsid w:val="00392AAB"/>
    <w:rsid w:val="003B4317"/>
    <w:rsid w:val="0049630C"/>
    <w:rsid w:val="004B5935"/>
    <w:rsid w:val="004E34B9"/>
    <w:rsid w:val="005154D4"/>
    <w:rsid w:val="005606E0"/>
    <w:rsid w:val="00567961"/>
    <w:rsid w:val="006030BA"/>
    <w:rsid w:val="0063183E"/>
    <w:rsid w:val="00662C9E"/>
    <w:rsid w:val="00696ABA"/>
    <w:rsid w:val="006E0EA4"/>
    <w:rsid w:val="007145CE"/>
    <w:rsid w:val="007257AA"/>
    <w:rsid w:val="00733D27"/>
    <w:rsid w:val="007345EA"/>
    <w:rsid w:val="007B28D3"/>
    <w:rsid w:val="007C2F1A"/>
    <w:rsid w:val="00802FD0"/>
    <w:rsid w:val="00814C2A"/>
    <w:rsid w:val="008558E0"/>
    <w:rsid w:val="00861383"/>
    <w:rsid w:val="008B7154"/>
    <w:rsid w:val="008F131F"/>
    <w:rsid w:val="00962EB5"/>
    <w:rsid w:val="00980999"/>
    <w:rsid w:val="00995E2F"/>
    <w:rsid w:val="009C6FCB"/>
    <w:rsid w:val="00A26444"/>
    <w:rsid w:val="00A27ED4"/>
    <w:rsid w:val="00A35015"/>
    <w:rsid w:val="00AD0542"/>
    <w:rsid w:val="00BB43E2"/>
    <w:rsid w:val="00BD58D4"/>
    <w:rsid w:val="00BE0B16"/>
    <w:rsid w:val="00C01029"/>
    <w:rsid w:val="00C3049E"/>
    <w:rsid w:val="00C34F6E"/>
    <w:rsid w:val="00C560D1"/>
    <w:rsid w:val="00CC665D"/>
    <w:rsid w:val="00D1755D"/>
    <w:rsid w:val="00D26119"/>
    <w:rsid w:val="00DB5216"/>
    <w:rsid w:val="00E12818"/>
    <w:rsid w:val="00E21857"/>
    <w:rsid w:val="00E31CCC"/>
    <w:rsid w:val="00E444D9"/>
    <w:rsid w:val="00E50C30"/>
    <w:rsid w:val="00EA5D67"/>
    <w:rsid w:val="00EF7FD7"/>
    <w:rsid w:val="00F9181B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62D228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642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E31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31CCC"/>
    <w:rPr>
      <w:rFonts w:ascii="ＭＳ 明朝" w:eastAsia="ＭＳ 明朝" w:cs="ＭＳ 明朝"/>
      <w:color w:val="000000"/>
      <w:kern w:val="0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E31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31CCC"/>
    <w:rPr>
      <w:rFonts w:ascii="ＭＳ 明朝" w:eastAsia="ＭＳ 明朝" w:cs="ＭＳ 明朝"/>
      <w:color w:val="000000"/>
      <w:kern w:val="0"/>
      <w:sz w:val="16"/>
      <w:szCs w:val="16"/>
    </w:rPr>
  </w:style>
  <w:style w:type="table" w:styleId="a8">
    <w:name w:val="Table Grid"/>
    <w:basedOn w:val="a1"/>
    <w:uiPriority w:val="59"/>
    <w:rsid w:val="007345E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F6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4F6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1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2740-B330-48FD-85CE-BC54A5B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印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subject/>
  <dc:creator/>
  <cp:keywords/>
  <cp:lastModifiedBy/>
  <cp:revision>1</cp:revision>
  <cp:lastPrinted>2020-08-05T05:09:00Z</cp:lastPrinted>
  <dcterms:created xsi:type="dcterms:W3CDTF">2023-04-14T01:15:00Z</dcterms:created>
  <dcterms:modified xsi:type="dcterms:W3CDTF">2023-04-14T01:15:00Z</dcterms:modified>
</cp:coreProperties>
</file>